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72" w:rsidRDefault="00BC2A72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ОК УКРАЇНИ (карабін) 2019</w:t>
      </w:r>
    </w:p>
    <w:p w:rsidR="00BC2A72" w:rsidRDefault="00BC2A72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221"/>
        <w:tblW w:w="11229" w:type="dxa"/>
        <w:tblLook w:val="04A0"/>
      </w:tblPr>
      <w:tblGrid>
        <w:gridCol w:w="928"/>
        <w:gridCol w:w="989"/>
        <w:gridCol w:w="1022"/>
        <w:gridCol w:w="873"/>
        <w:gridCol w:w="1232"/>
        <w:gridCol w:w="1096"/>
        <w:gridCol w:w="1082"/>
        <w:gridCol w:w="906"/>
        <w:gridCol w:w="1137"/>
        <w:gridCol w:w="1082"/>
        <w:gridCol w:w="882"/>
      </w:tblGrid>
      <w:tr w:rsidR="00BC2A72" w:rsidRPr="00AA122B" w:rsidTr="00745268">
        <w:trPr>
          <w:trHeight w:val="29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прав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тріл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ал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ішені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іні мішені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еві тарілки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пер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ерамічні тарілки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талеві гонг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%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прави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41737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57F0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00%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в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41737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.88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41737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,66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вг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,90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417373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,66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443E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56304A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,17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едн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443E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,66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3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3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C65622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83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3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61C36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34</w:t>
            </w:r>
          </w:p>
        </w:tc>
      </w:tr>
      <w:tr w:rsidR="00BC2A72" w:rsidRPr="00AA122B" w:rsidTr="00745268">
        <w:trPr>
          <w:trHeight w:val="29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от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EF66A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6F4FC9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B443E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AA122B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A72" w:rsidRPr="00071CB1" w:rsidRDefault="00BC2A72" w:rsidP="00745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22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,83</w:t>
            </w:r>
          </w:p>
        </w:tc>
      </w:tr>
    </w:tbl>
    <w:p w:rsidR="00BC2A72" w:rsidRDefault="00BC2A72" w:rsidP="00BC2A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F69" w:rsidRDefault="00921F69"/>
    <w:p w:rsidR="00921F69" w:rsidRDefault="00921F69">
      <w:r>
        <w:br w:type="page"/>
      </w:r>
    </w:p>
    <w:p w:rsidR="00902C63" w:rsidRDefault="00977BFF">
      <w:r w:rsidRPr="002E0C1C">
        <w:object w:dxaOrig="5395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40pt;height:10in" o:ole="">
            <v:imagedata r:id="rId5" o:title=""/>
          </v:shape>
          <o:OLEObject Type="Embed" ProgID="PowerPoint.Slide.12" ShapeID="_x0000_i1033" DrawAspect="Content" ObjectID="_1613409054" r:id="rId6"/>
        </w:object>
      </w:r>
    </w:p>
    <w:p w:rsidR="003C049C" w:rsidRDefault="00977BFF">
      <w:r w:rsidRPr="00C10051">
        <w:object w:dxaOrig="5395" w:dyaOrig="7195">
          <v:shape id="_x0000_i1028" type="#_x0000_t75" style="width:455pt;height:10in" o:ole="">
            <v:imagedata r:id="rId7" o:title=""/>
          </v:shape>
          <o:OLEObject Type="Embed" ProgID="PowerPoint.Slide.12" ShapeID="_x0000_i1028" DrawAspect="Content" ObjectID="_1613409055" r:id="rId8"/>
        </w:object>
      </w:r>
      <w:r w:rsidR="00902C63">
        <w:br w:type="page"/>
      </w:r>
      <w:r w:rsidR="00EC785F" w:rsidRPr="00B75E64">
        <w:object w:dxaOrig="5611" w:dyaOrig="7483">
          <v:shape id="_x0000_i1036" type="#_x0000_t75" style="width:481.5pt;height:687.5pt" o:ole="">
            <v:imagedata r:id="rId9" o:title=""/>
          </v:shape>
          <o:OLEObject Type="Embed" ProgID="PowerPoint.Slide.12" ShapeID="_x0000_i1036" DrawAspect="Content" ObjectID="_1613409056" r:id="rId10"/>
        </w:object>
      </w:r>
      <w:r w:rsidRPr="00097D7B">
        <w:object w:dxaOrig="5791" w:dyaOrig="7719">
          <v:shape id="_x0000_i1027" type="#_x0000_t75" style="width:516.5pt;height:717pt" o:ole="">
            <v:imagedata r:id="rId11" o:title=""/>
          </v:shape>
          <o:OLEObject Type="Embed" ProgID="PowerPoint.Slide.12" ShapeID="_x0000_i1027" DrawAspect="Content" ObjectID="_1613409057" r:id="rId12"/>
        </w:object>
      </w:r>
    </w:p>
    <w:p w:rsidR="003C049C" w:rsidRDefault="003C049C">
      <w:r>
        <w:br w:type="page"/>
      </w:r>
    </w:p>
    <w:p w:rsidR="003C049C" w:rsidRDefault="004B4FCB">
      <w:r w:rsidRPr="009130EB">
        <w:object w:dxaOrig="5395" w:dyaOrig="7195">
          <v:shape id="_x0000_i1026" type="#_x0000_t75" style="width:474pt;height:690pt" o:ole="">
            <v:imagedata r:id="rId13" o:title=""/>
          </v:shape>
          <o:OLEObject Type="Embed" ProgID="PowerPoint.Slide.12" ShapeID="_x0000_i1026" DrawAspect="Content" ObjectID="_1613409058" r:id="rId14"/>
        </w:object>
      </w:r>
    </w:p>
    <w:p w:rsidR="003C049C" w:rsidRDefault="003C049C">
      <w:r>
        <w:br w:type="page"/>
      </w:r>
    </w:p>
    <w:p w:rsidR="007F5F02" w:rsidRDefault="004B4FCB">
      <w:r w:rsidRPr="0083058D">
        <w:object w:dxaOrig="5395" w:dyaOrig="7195">
          <v:shape id="_x0000_i1025" type="#_x0000_t75" style="width:540pt;height:10in" o:ole="">
            <v:imagedata r:id="rId15" o:title=""/>
          </v:shape>
          <o:OLEObject Type="Embed" ProgID="PowerPoint.Slide.12" ShapeID="_x0000_i1025" DrawAspect="Content" ObjectID="_1613409059" r:id="rId16"/>
        </w:object>
      </w:r>
      <w:r w:rsidR="00977BFF" w:rsidRPr="002E0C1C">
        <w:object w:dxaOrig="5395" w:dyaOrig="7195">
          <v:shape id="_x0000_i1029" type="#_x0000_t75" style="width:540pt;height:10in" o:ole="">
            <v:imagedata r:id="rId17" o:title=""/>
          </v:shape>
          <o:OLEObject Type="Embed" ProgID="PowerPoint.Slide.12" ShapeID="_x0000_i1029" DrawAspect="Content" ObjectID="_1613409060" r:id="rId18"/>
        </w:object>
      </w:r>
      <w:r w:rsidR="00977BFF" w:rsidRPr="00681AD7">
        <w:object w:dxaOrig="5395" w:dyaOrig="7195">
          <v:shape id="_x0000_i1030" type="#_x0000_t75" style="width:540pt;height:10in" o:ole="">
            <v:imagedata r:id="rId19" o:title=""/>
          </v:shape>
          <o:OLEObject Type="Embed" ProgID="PowerPoint.Slide.12" ShapeID="_x0000_i1030" DrawAspect="Content" ObjectID="_1613409061" r:id="rId20"/>
        </w:object>
      </w:r>
    </w:p>
    <w:p w:rsidR="007F5F02" w:rsidRDefault="00977BFF">
      <w:r w:rsidRPr="00B75E64">
        <w:object w:dxaOrig="5507" w:dyaOrig="7343">
          <v:shape id="_x0000_i1031" type="#_x0000_t75" style="width:472.5pt;height:674.5pt" o:ole="">
            <v:imagedata r:id="rId21" o:title=""/>
          </v:shape>
          <o:OLEObject Type="Embed" ProgID="PowerPoint.Slide.12" ShapeID="_x0000_i1031" DrawAspect="Content" ObjectID="_1613409062" r:id="rId22"/>
        </w:object>
      </w:r>
      <w:r w:rsidR="007F5F02">
        <w:br w:type="page"/>
      </w:r>
    </w:p>
    <w:p w:rsidR="004A1DED" w:rsidRDefault="009B75CE">
      <w:r w:rsidRPr="00097D7B">
        <w:object w:dxaOrig="5791" w:dyaOrig="7719">
          <v:shape id="_x0000_i1034" type="#_x0000_t75" style="width:517pt;height:717.5pt" o:ole="">
            <v:imagedata r:id="rId23" o:title=""/>
          </v:shape>
          <o:OLEObject Type="Embed" ProgID="PowerPoint.Slide.12" ShapeID="_x0000_i1034" DrawAspect="Content" ObjectID="_1613409063" r:id="rId24"/>
        </w:object>
      </w:r>
    </w:p>
    <w:p w:rsidR="004A1DED" w:rsidRDefault="004A1DED">
      <w:r>
        <w:br w:type="page"/>
      </w:r>
    </w:p>
    <w:p w:rsidR="004A1DED" w:rsidRDefault="004A1DED"/>
    <w:p w:rsidR="004A1DED" w:rsidRDefault="009B75CE">
      <w:r w:rsidRPr="009130EB">
        <w:object w:dxaOrig="5395" w:dyaOrig="7195">
          <v:shape id="_x0000_i1035" type="#_x0000_t75" style="width:474pt;height:690pt" o:ole="">
            <v:imagedata r:id="rId25" o:title=""/>
          </v:shape>
          <o:OLEObject Type="Embed" ProgID="PowerPoint.Slide.12" ShapeID="_x0000_i1035" DrawAspect="Content" ObjectID="_1613409064" r:id="rId26"/>
        </w:object>
      </w:r>
      <w:r w:rsidR="004A1DED">
        <w:br w:type="page"/>
      </w:r>
    </w:p>
    <w:p w:rsidR="00795D74" w:rsidRDefault="003377D6">
      <w:r w:rsidRPr="0083058D">
        <w:object w:dxaOrig="5395" w:dyaOrig="7195">
          <v:shape id="_x0000_i1032" type="#_x0000_t75" style="width:540pt;height:10in" o:ole="">
            <v:imagedata r:id="rId27" o:title=""/>
          </v:shape>
          <o:OLEObject Type="Embed" ProgID="PowerPoint.Slide.12" ShapeID="_x0000_i1032" DrawAspect="Content" ObjectID="_1613409065" r:id="rId28"/>
        </w:object>
      </w:r>
    </w:p>
    <w:sectPr w:rsidR="00795D74" w:rsidSect="00795D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4A0D02"/>
    <w:rsid w:val="000001E1"/>
    <w:rsid w:val="00001E55"/>
    <w:rsid w:val="000022F7"/>
    <w:rsid w:val="00002D0F"/>
    <w:rsid w:val="0000377B"/>
    <w:rsid w:val="000045EB"/>
    <w:rsid w:val="00004C1D"/>
    <w:rsid w:val="000059B5"/>
    <w:rsid w:val="00005B79"/>
    <w:rsid w:val="0000648A"/>
    <w:rsid w:val="0000693B"/>
    <w:rsid w:val="000074E7"/>
    <w:rsid w:val="000075A7"/>
    <w:rsid w:val="00007751"/>
    <w:rsid w:val="0001018A"/>
    <w:rsid w:val="000106F8"/>
    <w:rsid w:val="00010E7F"/>
    <w:rsid w:val="00012F0F"/>
    <w:rsid w:val="000134D4"/>
    <w:rsid w:val="00014175"/>
    <w:rsid w:val="00016F4C"/>
    <w:rsid w:val="00020742"/>
    <w:rsid w:val="0002086C"/>
    <w:rsid w:val="000220AD"/>
    <w:rsid w:val="000225A9"/>
    <w:rsid w:val="000226A7"/>
    <w:rsid w:val="00023741"/>
    <w:rsid w:val="000245BA"/>
    <w:rsid w:val="0002498E"/>
    <w:rsid w:val="00024C3A"/>
    <w:rsid w:val="00025923"/>
    <w:rsid w:val="00026141"/>
    <w:rsid w:val="00026AFF"/>
    <w:rsid w:val="000278CC"/>
    <w:rsid w:val="00027AA0"/>
    <w:rsid w:val="00027F62"/>
    <w:rsid w:val="000309BF"/>
    <w:rsid w:val="00030C05"/>
    <w:rsid w:val="00033F3C"/>
    <w:rsid w:val="000352AE"/>
    <w:rsid w:val="0003533F"/>
    <w:rsid w:val="000359DC"/>
    <w:rsid w:val="00035A35"/>
    <w:rsid w:val="00035EE8"/>
    <w:rsid w:val="000366DF"/>
    <w:rsid w:val="000367C9"/>
    <w:rsid w:val="00036E8D"/>
    <w:rsid w:val="000378A7"/>
    <w:rsid w:val="00037E89"/>
    <w:rsid w:val="00042A0E"/>
    <w:rsid w:val="00042E2F"/>
    <w:rsid w:val="00043070"/>
    <w:rsid w:val="00043405"/>
    <w:rsid w:val="00043B79"/>
    <w:rsid w:val="00046436"/>
    <w:rsid w:val="00046C65"/>
    <w:rsid w:val="00047699"/>
    <w:rsid w:val="000476E0"/>
    <w:rsid w:val="00050028"/>
    <w:rsid w:val="0005148A"/>
    <w:rsid w:val="000525DE"/>
    <w:rsid w:val="00053578"/>
    <w:rsid w:val="00053632"/>
    <w:rsid w:val="00053F71"/>
    <w:rsid w:val="00054383"/>
    <w:rsid w:val="00055DA9"/>
    <w:rsid w:val="00056466"/>
    <w:rsid w:val="00056875"/>
    <w:rsid w:val="000614B8"/>
    <w:rsid w:val="00061839"/>
    <w:rsid w:val="00061868"/>
    <w:rsid w:val="00061917"/>
    <w:rsid w:val="00066E49"/>
    <w:rsid w:val="00067AE1"/>
    <w:rsid w:val="00072FCE"/>
    <w:rsid w:val="00073B3B"/>
    <w:rsid w:val="00074CAC"/>
    <w:rsid w:val="00075383"/>
    <w:rsid w:val="0007608B"/>
    <w:rsid w:val="00077A1B"/>
    <w:rsid w:val="00077FC9"/>
    <w:rsid w:val="00080B42"/>
    <w:rsid w:val="0008151C"/>
    <w:rsid w:val="00082149"/>
    <w:rsid w:val="000824C9"/>
    <w:rsid w:val="00082A64"/>
    <w:rsid w:val="000833B1"/>
    <w:rsid w:val="00087E14"/>
    <w:rsid w:val="0009060E"/>
    <w:rsid w:val="00090B2E"/>
    <w:rsid w:val="00091325"/>
    <w:rsid w:val="00091542"/>
    <w:rsid w:val="00092AC2"/>
    <w:rsid w:val="00092DE3"/>
    <w:rsid w:val="00095CB9"/>
    <w:rsid w:val="000966B4"/>
    <w:rsid w:val="00096D02"/>
    <w:rsid w:val="00096E14"/>
    <w:rsid w:val="00097BCE"/>
    <w:rsid w:val="000A1010"/>
    <w:rsid w:val="000A13A4"/>
    <w:rsid w:val="000A1581"/>
    <w:rsid w:val="000A1A15"/>
    <w:rsid w:val="000A1B88"/>
    <w:rsid w:val="000A2048"/>
    <w:rsid w:val="000A35C5"/>
    <w:rsid w:val="000A400F"/>
    <w:rsid w:val="000A45CC"/>
    <w:rsid w:val="000A509D"/>
    <w:rsid w:val="000A5FE7"/>
    <w:rsid w:val="000A62D8"/>
    <w:rsid w:val="000B2EB9"/>
    <w:rsid w:val="000B325D"/>
    <w:rsid w:val="000B3559"/>
    <w:rsid w:val="000B39DC"/>
    <w:rsid w:val="000B4B64"/>
    <w:rsid w:val="000B5589"/>
    <w:rsid w:val="000C04C9"/>
    <w:rsid w:val="000C124C"/>
    <w:rsid w:val="000C2641"/>
    <w:rsid w:val="000C3A4D"/>
    <w:rsid w:val="000C411F"/>
    <w:rsid w:val="000C50F7"/>
    <w:rsid w:val="000C511F"/>
    <w:rsid w:val="000C5765"/>
    <w:rsid w:val="000C5815"/>
    <w:rsid w:val="000C796F"/>
    <w:rsid w:val="000C7DB1"/>
    <w:rsid w:val="000C7E4D"/>
    <w:rsid w:val="000D01B6"/>
    <w:rsid w:val="000D0F92"/>
    <w:rsid w:val="000D160A"/>
    <w:rsid w:val="000D1EBA"/>
    <w:rsid w:val="000D483C"/>
    <w:rsid w:val="000D6B4D"/>
    <w:rsid w:val="000D77D8"/>
    <w:rsid w:val="000D7EC3"/>
    <w:rsid w:val="000E0D26"/>
    <w:rsid w:val="000E2B71"/>
    <w:rsid w:val="000E33BC"/>
    <w:rsid w:val="000E42B0"/>
    <w:rsid w:val="000E478F"/>
    <w:rsid w:val="000E6398"/>
    <w:rsid w:val="000E6BB0"/>
    <w:rsid w:val="000F28F8"/>
    <w:rsid w:val="000F3015"/>
    <w:rsid w:val="000F3B41"/>
    <w:rsid w:val="000F3E81"/>
    <w:rsid w:val="000F4D82"/>
    <w:rsid w:val="000F73FE"/>
    <w:rsid w:val="00100E1B"/>
    <w:rsid w:val="00100E6D"/>
    <w:rsid w:val="00101092"/>
    <w:rsid w:val="00103BC8"/>
    <w:rsid w:val="00104635"/>
    <w:rsid w:val="00105FB3"/>
    <w:rsid w:val="00106CDF"/>
    <w:rsid w:val="001078FF"/>
    <w:rsid w:val="001102E7"/>
    <w:rsid w:val="0011204B"/>
    <w:rsid w:val="0011218C"/>
    <w:rsid w:val="00112B15"/>
    <w:rsid w:val="00113BE0"/>
    <w:rsid w:val="00120BD2"/>
    <w:rsid w:val="00120F79"/>
    <w:rsid w:val="001220C6"/>
    <w:rsid w:val="00122346"/>
    <w:rsid w:val="00122F10"/>
    <w:rsid w:val="001239CA"/>
    <w:rsid w:val="00123DCB"/>
    <w:rsid w:val="001246B3"/>
    <w:rsid w:val="00124E98"/>
    <w:rsid w:val="00125936"/>
    <w:rsid w:val="00125EE5"/>
    <w:rsid w:val="00126298"/>
    <w:rsid w:val="0012754A"/>
    <w:rsid w:val="001278F3"/>
    <w:rsid w:val="00132589"/>
    <w:rsid w:val="0013360A"/>
    <w:rsid w:val="001339E5"/>
    <w:rsid w:val="001349A9"/>
    <w:rsid w:val="0013524C"/>
    <w:rsid w:val="0013638C"/>
    <w:rsid w:val="001414EB"/>
    <w:rsid w:val="00142D29"/>
    <w:rsid w:val="00143440"/>
    <w:rsid w:val="00143769"/>
    <w:rsid w:val="00143A13"/>
    <w:rsid w:val="001517B6"/>
    <w:rsid w:val="00151F76"/>
    <w:rsid w:val="00153A4B"/>
    <w:rsid w:val="00154132"/>
    <w:rsid w:val="001541DB"/>
    <w:rsid w:val="00154416"/>
    <w:rsid w:val="00154EF9"/>
    <w:rsid w:val="00155280"/>
    <w:rsid w:val="00160063"/>
    <w:rsid w:val="00160870"/>
    <w:rsid w:val="00160D1A"/>
    <w:rsid w:val="00160DD5"/>
    <w:rsid w:val="001614D2"/>
    <w:rsid w:val="00161ACB"/>
    <w:rsid w:val="00163BE6"/>
    <w:rsid w:val="0016420C"/>
    <w:rsid w:val="0016554A"/>
    <w:rsid w:val="00165F30"/>
    <w:rsid w:val="001666DC"/>
    <w:rsid w:val="00166A66"/>
    <w:rsid w:val="00167451"/>
    <w:rsid w:val="00167882"/>
    <w:rsid w:val="00167B43"/>
    <w:rsid w:val="00167D82"/>
    <w:rsid w:val="00170D71"/>
    <w:rsid w:val="001713AE"/>
    <w:rsid w:val="00171D3B"/>
    <w:rsid w:val="001729E3"/>
    <w:rsid w:val="00173162"/>
    <w:rsid w:val="0017368E"/>
    <w:rsid w:val="00173714"/>
    <w:rsid w:val="001754FA"/>
    <w:rsid w:val="00175A7E"/>
    <w:rsid w:val="00175BCB"/>
    <w:rsid w:val="00181355"/>
    <w:rsid w:val="00181994"/>
    <w:rsid w:val="00183029"/>
    <w:rsid w:val="00183A10"/>
    <w:rsid w:val="00187024"/>
    <w:rsid w:val="001870BA"/>
    <w:rsid w:val="00187A72"/>
    <w:rsid w:val="00192C30"/>
    <w:rsid w:val="001944F8"/>
    <w:rsid w:val="001951B4"/>
    <w:rsid w:val="0019641A"/>
    <w:rsid w:val="00197190"/>
    <w:rsid w:val="001A0711"/>
    <w:rsid w:val="001A22EA"/>
    <w:rsid w:val="001A3C49"/>
    <w:rsid w:val="001A3D2D"/>
    <w:rsid w:val="001A3F82"/>
    <w:rsid w:val="001A4366"/>
    <w:rsid w:val="001A43B3"/>
    <w:rsid w:val="001A4AD3"/>
    <w:rsid w:val="001A4DC8"/>
    <w:rsid w:val="001A6BC3"/>
    <w:rsid w:val="001A7562"/>
    <w:rsid w:val="001A777D"/>
    <w:rsid w:val="001B08D0"/>
    <w:rsid w:val="001B3527"/>
    <w:rsid w:val="001B3EF7"/>
    <w:rsid w:val="001B4A31"/>
    <w:rsid w:val="001C0397"/>
    <w:rsid w:val="001C0DAD"/>
    <w:rsid w:val="001C229D"/>
    <w:rsid w:val="001C2B9B"/>
    <w:rsid w:val="001C361B"/>
    <w:rsid w:val="001C577D"/>
    <w:rsid w:val="001C5DD5"/>
    <w:rsid w:val="001C5F79"/>
    <w:rsid w:val="001C6476"/>
    <w:rsid w:val="001C6D2C"/>
    <w:rsid w:val="001D3E0B"/>
    <w:rsid w:val="001D60DC"/>
    <w:rsid w:val="001D6CFF"/>
    <w:rsid w:val="001E0FD2"/>
    <w:rsid w:val="001E2802"/>
    <w:rsid w:val="001E3615"/>
    <w:rsid w:val="001F06DB"/>
    <w:rsid w:val="001F288E"/>
    <w:rsid w:val="001F2D89"/>
    <w:rsid w:val="001F30F8"/>
    <w:rsid w:val="001F3A22"/>
    <w:rsid w:val="001F5CCA"/>
    <w:rsid w:val="001F63C3"/>
    <w:rsid w:val="001F6CE3"/>
    <w:rsid w:val="002021CC"/>
    <w:rsid w:val="002023B9"/>
    <w:rsid w:val="002043F1"/>
    <w:rsid w:val="00205351"/>
    <w:rsid w:val="00205F7D"/>
    <w:rsid w:val="00210453"/>
    <w:rsid w:val="00211B33"/>
    <w:rsid w:val="0021222B"/>
    <w:rsid w:val="002130BE"/>
    <w:rsid w:val="002142F5"/>
    <w:rsid w:val="002159A8"/>
    <w:rsid w:val="00216790"/>
    <w:rsid w:val="00216899"/>
    <w:rsid w:val="002169D3"/>
    <w:rsid w:val="00216CAF"/>
    <w:rsid w:val="0022018D"/>
    <w:rsid w:val="00220F54"/>
    <w:rsid w:val="002216CD"/>
    <w:rsid w:val="002220DE"/>
    <w:rsid w:val="00223F8E"/>
    <w:rsid w:val="00224B4E"/>
    <w:rsid w:val="00225A7D"/>
    <w:rsid w:val="00225B75"/>
    <w:rsid w:val="00226576"/>
    <w:rsid w:val="0022659F"/>
    <w:rsid w:val="00227149"/>
    <w:rsid w:val="00227347"/>
    <w:rsid w:val="002310CC"/>
    <w:rsid w:val="0023183F"/>
    <w:rsid w:val="00232E0E"/>
    <w:rsid w:val="002359D6"/>
    <w:rsid w:val="00235E1A"/>
    <w:rsid w:val="00235E75"/>
    <w:rsid w:val="002404AF"/>
    <w:rsid w:val="00240736"/>
    <w:rsid w:val="00241E6F"/>
    <w:rsid w:val="0024246B"/>
    <w:rsid w:val="00244412"/>
    <w:rsid w:val="00244E79"/>
    <w:rsid w:val="00246096"/>
    <w:rsid w:val="00247F2F"/>
    <w:rsid w:val="00250B3F"/>
    <w:rsid w:val="00251AC3"/>
    <w:rsid w:val="00252185"/>
    <w:rsid w:val="002526A2"/>
    <w:rsid w:val="00252D6F"/>
    <w:rsid w:val="002535C3"/>
    <w:rsid w:val="002541A9"/>
    <w:rsid w:val="00254614"/>
    <w:rsid w:val="00255042"/>
    <w:rsid w:val="00260456"/>
    <w:rsid w:val="00260BBC"/>
    <w:rsid w:val="0026108C"/>
    <w:rsid w:val="00261904"/>
    <w:rsid w:val="002620E1"/>
    <w:rsid w:val="0026224C"/>
    <w:rsid w:val="00262264"/>
    <w:rsid w:val="00264841"/>
    <w:rsid w:val="00265862"/>
    <w:rsid w:val="00266D6F"/>
    <w:rsid w:val="00267103"/>
    <w:rsid w:val="002700E9"/>
    <w:rsid w:val="002708B5"/>
    <w:rsid w:val="002709FD"/>
    <w:rsid w:val="00270D41"/>
    <w:rsid w:val="00271839"/>
    <w:rsid w:val="00271E6D"/>
    <w:rsid w:val="00271EE0"/>
    <w:rsid w:val="002739C9"/>
    <w:rsid w:val="00276CE1"/>
    <w:rsid w:val="00277051"/>
    <w:rsid w:val="00277698"/>
    <w:rsid w:val="002800F2"/>
    <w:rsid w:val="00281DA8"/>
    <w:rsid w:val="00282355"/>
    <w:rsid w:val="0028335E"/>
    <w:rsid w:val="00283EE5"/>
    <w:rsid w:val="002847A3"/>
    <w:rsid w:val="0028552C"/>
    <w:rsid w:val="00286FBC"/>
    <w:rsid w:val="002877A6"/>
    <w:rsid w:val="00290507"/>
    <w:rsid w:val="002907A7"/>
    <w:rsid w:val="002912E2"/>
    <w:rsid w:val="0029188C"/>
    <w:rsid w:val="00292CFB"/>
    <w:rsid w:val="0029325F"/>
    <w:rsid w:val="00295B72"/>
    <w:rsid w:val="00296640"/>
    <w:rsid w:val="002966B9"/>
    <w:rsid w:val="002A1CD0"/>
    <w:rsid w:val="002A25F5"/>
    <w:rsid w:val="002A260E"/>
    <w:rsid w:val="002A2642"/>
    <w:rsid w:val="002A2AE1"/>
    <w:rsid w:val="002A2BD1"/>
    <w:rsid w:val="002A2DB8"/>
    <w:rsid w:val="002A40DC"/>
    <w:rsid w:val="002A511E"/>
    <w:rsid w:val="002A5543"/>
    <w:rsid w:val="002A5611"/>
    <w:rsid w:val="002A5B66"/>
    <w:rsid w:val="002A672D"/>
    <w:rsid w:val="002A6AD9"/>
    <w:rsid w:val="002A7676"/>
    <w:rsid w:val="002B3FB9"/>
    <w:rsid w:val="002B4C53"/>
    <w:rsid w:val="002B50DA"/>
    <w:rsid w:val="002B53BC"/>
    <w:rsid w:val="002B5CBF"/>
    <w:rsid w:val="002B6123"/>
    <w:rsid w:val="002B7F99"/>
    <w:rsid w:val="002C0683"/>
    <w:rsid w:val="002C0A15"/>
    <w:rsid w:val="002C0BBC"/>
    <w:rsid w:val="002C1C8A"/>
    <w:rsid w:val="002C2B14"/>
    <w:rsid w:val="002C2C60"/>
    <w:rsid w:val="002C3146"/>
    <w:rsid w:val="002C3B39"/>
    <w:rsid w:val="002C5509"/>
    <w:rsid w:val="002C5ADE"/>
    <w:rsid w:val="002C70D0"/>
    <w:rsid w:val="002D0BB5"/>
    <w:rsid w:val="002D0CBA"/>
    <w:rsid w:val="002D28A0"/>
    <w:rsid w:val="002D38FD"/>
    <w:rsid w:val="002D49B8"/>
    <w:rsid w:val="002D5D97"/>
    <w:rsid w:val="002D61E8"/>
    <w:rsid w:val="002E0557"/>
    <w:rsid w:val="002E09A0"/>
    <w:rsid w:val="002E0A98"/>
    <w:rsid w:val="002E2668"/>
    <w:rsid w:val="002E49E0"/>
    <w:rsid w:val="002E5ACA"/>
    <w:rsid w:val="002E680D"/>
    <w:rsid w:val="002E6C4A"/>
    <w:rsid w:val="002E7785"/>
    <w:rsid w:val="002F1133"/>
    <w:rsid w:val="002F691A"/>
    <w:rsid w:val="002F6C45"/>
    <w:rsid w:val="002F6E77"/>
    <w:rsid w:val="002F77E8"/>
    <w:rsid w:val="00302F6F"/>
    <w:rsid w:val="00303E65"/>
    <w:rsid w:val="00304E63"/>
    <w:rsid w:val="003053DF"/>
    <w:rsid w:val="003059DB"/>
    <w:rsid w:val="0030683C"/>
    <w:rsid w:val="00306DEC"/>
    <w:rsid w:val="00310E89"/>
    <w:rsid w:val="00311C1D"/>
    <w:rsid w:val="00313D1E"/>
    <w:rsid w:val="003159A8"/>
    <w:rsid w:val="00315A6E"/>
    <w:rsid w:val="00316228"/>
    <w:rsid w:val="003167FA"/>
    <w:rsid w:val="00316F55"/>
    <w:rsid w:val="003208CA"/>
    <w:rsid w:val="00320F15"/>
    <w:rsid w:val="00321E98"/>
    <w:rsid w:val="003233E6"/>
    <w:rsid w:val="00323E6D"/>
    <w:rsid w:val="00324B8D"/>
    <w:rsid w:val="00325047"/>
    <w:rsid w:val="00325937"/>
    <w:rsid w:val="00327345"/>
    <w:rsid w:val="00327ED9"/>
    <w:rsid w:val="003316BC"/>
    <w:rsid w:val="00332499"/>
    <w:rsid w:val="0033510E"/>
    <w:rsid w:val="0033719B"/>
    <w:rsid w:val="00337208"/>
    <w:rsid w:val="003377D6"/>
    <w:rsid w:val="003406ED"/>
    <w:rsid w:val="00341975"/>
    <w:rsid w:val="00342392"/>
    <w:rsid w:val="003435E5"/>
    <w:rsid w:val="00343E9C"/>
    <w:rsid w:val="00345CD8"/>
    <w:rsid w:val="0034634F"/>
    <w:rsid w:val="00346CC2"/>
    <w:rsid w:val="00347570"/>
    <w:rsid w:val="003477DC"/>
    <w:rsid w:val="003500D9"/>
    <w:rsid w:val="003504AD"/>
    <w:rsid w:val="003509B0"/>
    <w:rsid w:val="00351A99"/>
    <w:rsid w:val="00353235"/>
    <w:rsid w:val="003532A3"/>
    <w:rsid w:val="00356EAB"/>
    <w:rsid w:val="00357739"/>
    <w:rsid w:val="00360768"/>
    <w:rsid w:val="00360C60"/>
    <w:rsid w:val="00360C7B"/>
    <w:rsid w:val="00360E62"/>
    <w:rsid w:val="0036112C"/>
    <w:rsid w:val="0036221C"/>
    <w:rsid w:val="003643D9"/>
    <w:rsid w:val="00365A9E"/>
    <w:rsid w:val="00365E63"/>
    <w:rsid w:val="0036694F"/>
    <w:rsid w:val="003671DE"/>
    <w:rsid w:val="00371321"/>
    <w:rsid w:val="003725E0"/>
    <w:rsid w:val="00372CA5"/>
    <w:rsid w:val="00373796"/>
    <w:rsid w:val="00375524"/>
    <w:rsid w:val="00375896"/>
    <w:rsid w:val="00377C23"/>
    <w:rsid w:val="00382D40"/>
    <w:rsid w:val="003837C4"/>
    <w:rsid w:val="0038475A"/>
    <w:rsid w:val="003851FA"/>
    <w:rsid w:val="003854C1"/>
    <w:rsid w:val="00385F07"/>
    <w:rsid w:val="00386D12"/>
    <w:rsid w:val="00387EF3"/>
    <w:rsid w:val="003904AB"/>
    <w:rsid w:val="00390639"/>
    <w:rsid w:val="00391543"/>
    <w:rsid w:val="00394263"/>
    <w:rsid w:val="0039445A"/>
    <w:rsid w:val="00394923"/>
    <w:rsid w:val="00395841"/>
    <w:rsid w:val="00395994"/>
    <w:rsid w:val="00395B4A"/>
    <w:rsid w:val="003964C8"/>
    <w:rsid w:val="00396992"/>
    <w:rsid w:val="003A0A34"/>
    <w:rsid w:val="003A0EA8"/>
    <w:rsid w:val="003A279B"/>
    <w:rsid w:val="003A3183"/>
    <w:rsid w:val="003A3B69"/>
    <w:rsid w:val="003A3F59"/>
    <w:rsid w:val="003A56FD"/>
    <w:rsid w:val="003A5A23"/>
    <w:rsid w:val="003A75E7"/>
    <w:rsid w:val="003A76DB"/>
    <w:rsid w:val="003B0DA3"/>
    <w:rsid w:val="003B0E2E"/>
    <w:rsid w:val="003B2B5F"/>
    <w:rsid w:val="003B2C37"/>
    <w:rsid w:val="003B2CB0"/>
    <w:rsid w:val="003B4912"/>
    <w:rsid w:val="003B4E45"/>
    <w:rsid w:val="003B6337"/>
    <w:rsid w:val="003B7F15"/>
    <w:rsid w:val="003C049C"/>
    <w:rsid w:val="003C13AA"/>
    <w:rsid w:val="003C210D"/>
    <w:rsid w:val="003C27ED"/>
    <w:rsid w:val="003C2E05"/>
    <w:rsid w:val="003C3269"/>
    <w:rsid w:val="003C46F4"/>
    <w:rsid w:val="003C4A0D"/>
    <w:rsid w:val="003C6068"/>
    <w:rsid w:val="003C62F2"/>
    <w:rsid w:val="003C6F1A"/>
    <w:rsid w:val="003C7C76"/>
    <w:rsid w:val="003D1728"/>
    <w:rsid w:val="003D3F74"/>
    <w:rsid w:val="003D4369"/>
    <w:rsid w:val="003D44C3"/>
    <w:rsid w:val="003D4D6B"/>
    <w:rsid w:val="003D4FF1"/>
    <w:rsid w:val="003D55FD"/>
    <w:rsid w:val="003D5956"/>
    <w:rsid w:val="003D5C1B"/>
    <w:rsid w:val="003D655A"/>
    <w:rsid w:val="003D7342"/>
    <w:rsid w:val="003E04AE"/>
    <w:rsid w:val="003E0580"/>
    <w:rsid w:val="003E05A9"/>
    <w:rsid w:val="003E099C"/>
    <w:rsid w:val="003E0F45"/>
    <w:rsid w:val="003E223C"/>
    <w:rsid w:val="003E3B6C"/>
    <w:rsid w:val="003E55ED"/>
    <w:rsid w:val="003E5F08"/>
    <w:rsid w:val="003F02AD"/>
    <w:rsid w:val="003F0816"/>
    <w:rsid w:val="003F0E5F"/>
    <w:rsid w:val="003F286E"/>
    <w:rsid w:val="003F3556"/>
    <w:rsid w:val="003F3BAC"/>
    <w:rsid w:val="003F4968"/>
    <w:rsid w:val="003F7597"/>
    <w:rsid w:val="003F7CB4"/>
    <w:rsid w:val="0040080A"/>
    <w:rsid w:val="00400CD5"/>
    <w:rsid w:val="00401424"/>
    <w:rsid w:val="00401D6C"/>
    <w:rsid w:val="00403782"/>
    <w:rsid w:val="00404EF5"/>
    <w:rsid w:val="00405687"/>
    <w:rsid w:val="004056F6"/>
    <w:rsid w:val="00405BE9"/>
    <w:rsid w:val="00406B4C"/>
    <w:rsid w:val="00410E44"/>
    <w:rsid w:val="00410EC6"/>
    <w:rsid w:val="00411705"/>
    <w:rsid w:val="004119DA"/>
    <w:rsid w:val="004120D7"/>
    <w:rsid w:val="00412D94"/>
    <w:rsid w:val="00413456"/>
    <w:rsid w:val="004175BB"/>
    <w:rsid w:val="00420609"/>
    <w:rsid w:val="00422DDF"/>
    <w:rsid w:val="004233B6"/>
    <w:rsid w:val="00424046"/>
    <w:rsid w:val="004249B3"/>
    <w:rsid w:val="004255A5"/>
    <w:rsid w:val="00425839"/>
    <w:rsid w:val="00425D59"/>
    <w:rsid w:val="00425FA5"/>
    <w:rsid w:val="00426254"/>
    <w:rsid w:val="004272EF"/>
    <w:rsid w:val="00427FDD"/>
    <w:rsid w:val="00431826"/>
    <w:rsid w:val="00431A05"/>
    <w:rsid w:val="00431D69"/>
    <w:rsid w:val="004327C6"/>
    <w:rsid w:val="004330C3"/>
    <w:rsid w:val="00436771"/>
    <w:rsid w:val="00437CB2"/>
    <w:rsid w:val="00440962"/>
    <w:rsid w:val="0044203F"/>
    <w:rsid w:val="00442276"/>
    <w:rsid w:val="00445496"/>
    <w:rsid w:val="004460B9"/>
    <w:rsid w:val="00446762"/>
    <w:rsid w:val="00446F30"/>
    <w:rsid w:val="00446F4C"/>
    <w:rsid w:val="00447C4D"/>
    <w:rsid w:val="004505BA"/>
    <w:rsid w:val="004513D0"/>
    <w:rsid w:val="004522CE"/>
    <w:rsid w:val="00452373"/>
    <w:rsid w:val="00454A0A"/>
    <w:rsid w:val="00456034"/>
    <w:rsid w:val="004618EC"/>
    <w:rsid w:val="00461AB9"/>
    <w:rsid w:val="00461F01"/>
    <w:rsid w:val="0046377B"/>
    <w:rsid w:val="00463EE0"/>
    <w:rsid w:val="00464968"/>
    <w:rsid w:val="00464A21"/>
    <w:rsid w:val="00465E24"/>
    <w:rsid w:val="00466466"/>
    <w:rsid w:val="00472351"/>
    <w:rsid w:val="00472FD9"/>
    <w:rsid w:val="00474D9C"/>
    <w:rsid w:val="00476702"/>
    <w:rsid w:val="00476DFF"/>
    <w:rsid w:val="00477C76"/>
    <w:rsid w:val="00480E3C"/>
    <w:rsid w:val="0048134E"/>
    <w:rsid w:val="00481883"/>
    <w:rsid w:val="00482E90"/>
    <w:rsid w:val="0048320F"/>
    <w:rsid w:val="00483D52"/>
    <w:rsid w:val="00484FD8"/>
    <w:rsid w:val="00485B9D"/>
    <w:rsid w:val="00486817"/>
    <w:rsid w:val="00487299"/>
    <w:rsid w:val="004908D0"/>
    <w:rsid w:val="00490CA0"/>
    <w:rsid w:val="00493C70"/>
    <w:rsid w:val="00493FF7"/>
    <w:rsid w:val="0049414E"/>
    <w:rsid w:val="00494C90"/>
    <w:rsid w:val="00495759"/>
    <w:rsid w:val="00497152"/>
    <w:rsid w:val="004A02A6"/>
    <w:rsid w:val="004A0D02"/>
    <w:rsid w:val="004A10FA"/>
    <w:rsid w:val="004A1406"/>
    <w:rsid w:val="004A1A32"/>
    <w:rsid w:val="004A1DED"/>
    <w:rsid w:val="004A27F8"/>
    <w:rsid w:val="004A50EF"/>
    <w:rsid w:val="004B172A"/>
    <w:rsid w:val="004B1DEB"/>
    <w:rsid w:val="004B3361"/>
    <w:rsid w:val="004B341D"/>
    <w:rsid w:val="004B3C8F"/>
    <w:rsid w:val="004B3CBA"/>
    <w:rsid w:val="004B4AD9"/>
    <w:rsid w:val="004B4FCB"/>
    <w:rsid w:val="004B5D35"/>
    <w:rsid w:val="004B694C"/>
    <w:rsid w:val="004B7323"/>
    <w:rsid w:val="004C0BEA"/>
    <w:rsid w:val="004C347B"/>
    <w:rsid w:val="004C363F"/>
    <w:rsid w:val="004C4CE6"/>
    <w:rsid w:val="004C512C"/>
    <w:rsid w:val="004C51F2"/>
    <w:rsid w:val="004C5B22"/>
    <w:rsid w:val="004C660E"/>
    <w:rsid w:val="004C6719"/>
    <w:rsid w:val="004C7012"/>
    <w:rsid w:val="004C7095"/>
    <w:rsid w:val="004C71FD"/>
    <w:rsid w:val="004C74E4"/>
    <w:rsid w:val="004D2C7D"/>
    <w:rsid w:val="004D32EB"/>
    <w:rsid w:val="004D35D2"/>
    <w:rsid w:val="004D3B7E"/>
    <w:rsid w:val="004D48DC"/>
    <w:rsid w:val="004D493F"/>
    <w:rsid w:val="004D52BD"/>
    <w:rsid w:val="004D5454"/>
    <w:rsid w:val="004D5AEB"/>
    <w:rsid w:val="004D662C"/>
    <w:rsid w:val="004D7867"/>
    <w:rsid w:val="004D7AE8"/>
    <w:rsid w:val="004E029A"/>
    <w:rsid w:val="004E1E6F"/>
    <w:rsid w:val="004E3886"/>
    <w:rsid w:val="004E4044"/>
    <w:rsid w:val="004E42E8"/>
    <w:rsid w:val="004E439C"/>
    <w:rsid w:val="004E43DF"/>
    <w:rsid w:val="004E47A9"/>
    <w:rsid w:val="004E64F3"/>
    <w:rsid w:val="004E7E60"/>
    <w:rsid w:val="004E7EBA"/>
    <w:rsid w:val="004F0CF3"/>
    <w:rsid w:val="004F1AAA"/>
    <w:rsid w:val="004F2BDB"/>
    <w:rsid w:val="004F2D2B"/>
    <w:rsid w:val="004F2E43"/>
    <w:rsid w:val="004F7056"/>
    <w:rsid w:val="004F7396"/>
    <w:rsid w:val="0050055B"/>
    <w:rsid w:val="005013A4"/>
    <w:rsid w:val="00502E89"/>
    <w:rsid w:val="005039DE"/>
    <w:rsid w:val="005043F1"/>
    <w:rsid w:val="00504695"/>
    <w:rsid w:val="00504834"/>
    <w:rsid w:val="0050752A"/>
    <w:rsid w:val="00510998"/>
    <w:rsid w:val="005112E4"/>
    <w:rsid w:val="005166E2"/>
    <w:rsid w:val="00517475"/>
    <w:rsid w:val="005206A4"/>
    <w:rsid w:val="00521CAE"/>
    <w:rsid w:val="00521EFD"/>
    <w:rsid w:val="005232CD"/>
    <w:rsid w:val="00523438"/>
    <w:rsid w:val="005277EB"/>
    <w:rsid w:val="0053103D"/>
    <w:rsid w:val="00531820"/>
    <w:rsid w:val="0053249E"/>
    <w:rsid w:val="005324DB"/>
    <w:rsid w:val="005327A5"/>
    <w:rsid w:val="00533308"/>
    <w:rsid w:val="005338D9"/>
    <w:rsid w:val="0053408E"/>
    <w:rsid w:val="0053501E"/>
    <w:rsid w:val="00535103"/>
    <w:rsid w:val="00535DB6"/>
    <w:rsid w:val="005368CA"/>
    <w:rsid w:val="00540046"/>
    <w:rsid w:val="00540938"/>
    <w:rsid w:val="00541046"/>
    <w:rsid w:val="005433A9"/>
    <w:rsid w:val="005441A4"/>
    <w:rsid w:val="0054446C"/>
    <w:rsid w:val="00546DF9"/>
    <w:rsid w:val="00547194"/>
    <w:rsid w:val="0054719F"/>
    <w:rsid w:val="0054729C"/>
    <w:rsid w:val="0054734B"/>
    <w:rsid w:val="00550140"/>
    <w:rsid w:val="0055064E"/>
    <w:rsid w:val="00550DF7"/>
    <w:rsid w:val="005518D3"/>
    <w:rsid w:val="005519DE"/>
    <w:rsid w:val="0055253D"/>
    <w:rsid w:val="0055330A"/>
    <w:rsid w:val="0055474D"/>
    <w:rsid w:val="00560480"/>
    <w:rsid w:val="00563456"/>
    <w:rsid w:val="00563B4A"/>
    <w:rsid w:val="00565DAA"/>
    <w:rsid w:val="00570CD3"/>
    <w:rsid w:val="005711E2"/>
    <w:rsid w:val="00571969"/>
    <w:rsid w:val="005738B5"/>
    <w:rsid w:val="00573E93"/>
    <w:rsid w:val="00575E9E"/>
    <w:rsid w:val="00580BD5"/>
    <w:rsid w:val="005823E2"/>
    <w:rsid w:val="00584DEE"/>
    <w:rsid w:val="005856C2"/>
    <w:rsid w:val="005879D0"/>
    <w:rsid w:val="00590985"/>
    <w:rsid w:val="00590A2E"/>
    <w:rsid w:val="00592399"/>
    <w:rsid w:val="00592DBC"/>
    <w:rsid w:val="00593010"/>
    <w:rsid w:val="00593A26"/>
    <w:rsid w:val="00594E04"/>
    <w:rsid w:val="00596EB6"/>
    <w:rsid w:val="00597A29"/>
    <w:rsid w:val="005A031F"/>
    <w:rsid w:val="005A2412"/>
    <w:rsid w:val="005A2789"/>
    <w:rsid w:val="005A2FB2"/>
    <w:rsid w:val="005A309B"/>
    <w:rsid w:val="005A6A3F"/>
    <w:rsid w:val="005B0A8B"/>
    <w:rsid w:val="005B14F0"/>
    <w:rsid w:val="005B1542"/>
    <w:rsid w:val="005B166C"/>
    <w:rsid w:val="005B2360"/>
    <w:rsid w:val="005B735E"/>
    <w:rsid w:val="005B76A9"/>
    <w:rsid w:val="005B76F9"/>
    <w:rsid w:val="005B7C60"/>
    <w:rsid w:val="005C01FF"/>
    <w:rsid w:val="005C1E6E"/>
    <w:rsid w:val="005C208A"/>
    <w:rsid w:val="005C20BE"/>
    <w:rsid w:val="005C2802"/>
    <w:rsid w:val="005C3C59"/>
    <w:rsid w:val="005C4AFC"/>
    <w:rsid w:val="005C4B0A"/>
    <w:rsid w:val="005C55CB"/>
    <w:rsid w:val="005C593B"/>
    <w:rsid w:val="005D02A4"/>
    <w:rsid w:val="005D05DB"/>
    <w:rsid w:val="005D1DE6"/>
    <w:rsid w:val="005D1FC3"/>
    <w:rsid w:val="005D21FF"/>
    <w:rsid w:val="005D33F0"/>
    <w:rsid w:val="005D73AB"/>
    <w:rsid w:val="005D75C5"/>
    <w:rsid w:val="005D772A"/>
    <w:rsid w:val="005D77F8"/>
    <w:rsid w:val="005D787B"/>
    <w:rsid w:val="005E023D"/>
    <w:rsid w:val="005E0628"/>
    <w:rsid w:val="005E126F"/>
    <w:rsid w:val="005E1452"/>
    <w:rsid w:val="005E16A3"/>
    <w:rsid w:val="005E1C7F"/>
    <w:rsid w:val="005E1D11"/>
    <w:rsid w:val="005E22CA"/>
    <w:rsid w:val="005E2D28"/>
    <w:rsid w:val="005E3106"/>
    <w:rsid w:val="005E316F"/>
    <w:rsid w:val="005E43D7"/>
    <w:rsid w:val="005E4950"/>
    <w:rsid w:val="005E63C4"/>
    <w:rsid w:val="005E6466"/>
    <w:rsid w:val="005E6F30"/>
    <w:rsid w:val="005E7B24"/>
    <w:rsid w:val="005E7B5F"/>
    <w:rsid w:val="005E7EFC"/>
    <w:rsid w:val="005F005F"/>
    <w:rsid w:val="005F0512"/>
    <w:rsid w:val="005F0A4E"/>
    <w:rsid w:val="005F1440"/>
    <w:rsid w:val="005F15E8"/>
    <w:rsid w:val="005F1939"/>
    <w:rsid w:val="005F1F2F"/>
    <w:rsid w:val="005F3925"/>
    <w:rsid w:val="005F63A0"/>
    <w:rsid w:val="005F7C24"/>
    <w:rsid w:val="0060152C"/>
    <w:rsid w:val="00604D3B"/>
    <w:rsid w:val="006052AF"/>
    <w:rsid w:val="0060584D"/>
    <w:rsid w:val="00610D57"/>
    <w:rsid w:val="00611282"/>
    <w:rsid w:val="00613172"/>
    <w:rsid w:val="006131AD"/>
    <w:rsid w:val="006136D9"/>
    <w:rsid w:val="0061509D"/>
    <w:rsid w:val="00615E19"/>
    <w:rsid w:val="00616F50"/>
    <w:rsid w:val="006171C0"/>
    <w:rsid w:val="00620DD3"/>
    <w:rsid w:val="00621CD9"/>
    <w:rsid w:val="00622286"/>
    <w:rsid w:val="00622E83"/>
    <w:rsid w:val="006237D5"/>
    <w:rsid w:val="00623DD0"/>
    <w:rsid w:val="006240DD"/>
    <w:rsid w:val="006243E5"/>
    <w:rsid w:val="00633B37"/>
    <w:rsid w:val="00633CE4"/>
    <w:rsid w:val="00633CF7"/>
    <w:rsid w:val="0063459E"/>
    <w:rsid w:val="006348D7"/>
    <w:rsid w:val="00635E1F"/>
    <w:rsid w:val="0063630B"/>
    <w:rsid w:val="006364EA"/>
    <w:rsid w:val="006368D6"/>
    <w:rsid w:val="006374A7"/>
    <w:rsid w:val="00640B43"/>
    <w:rsid w:val="0064174F"/>
    <w:rsid w:val="0064224B"/>
    <w:rsid w:val="00642ECE"/>
    <w:rsid w:val="0064331D"/>
    <w:rsid w:val="0064367B"/>
    <w:rsid w:val="00644FE1"/>
    <w:rsid w:val="0064692A"/>
    <w:rsid w:val="00650717"/>
    <w:rsid w:val="00650AD0"/>
    <w:rsid w:val="0065287B"/>
    <w:rsid w:val="00652C4B"/>
    <w:rsid w:val="00653BF2"/>
    <w:rsid w:val="006545A7"/>
    <w:rsid w:val="006570C4"/>
    <w:rsid w:val="006575A2"/>
    <w:rsid w:val="006578F6"/>
    <w:rsid w:val="00657BC7"/>
    <w:rsid w:val="00660C40"/>
    <w:rsid w:val="00661BA8"/>
    <w:rsid w:val="00661DA2"/>
    <w:rsid w:val="00662757"/>
    <w:rsid w:val="00662A3F"/>
    <w:rsid w:val="0066415F"/>
    <w:rsid w:val="00664C62"/>
    <w:rsid w:val="006650A7"/>
    <w:rsid w:val="006651BF"/>
    <w:rsid w:val="006673D1"/>
    <w:rsid w:val="006707EF"/>
    <w:rsid w:val="00670EC9"/>
    <w:rsid w:val="00671B5E"/>
    <w:rsid w:val="00674681"/>
    <w:rsid w:val="00676597"/>
    <w:rsid w:val="006770D6"/>
    <w:rsid w:val="006817EC"/>
    <w:rsid w:val="0068243B"/>
    <w:rsid w:val="0068258D"/>
    <w:rsid w:val="0068267D"/>
    <w:rsid w:val="0068335C"/>
    <w:rsid w:val="00685C99"/>
    <w:rsid w:val="0068708F"/>
    <w:rsid w:val="00690CE3"/>
    <w:rsid w:val="0069115A"/>
    <w:rsid w:val="00692005"/>
    <w:rsid w:val="0069285E"/>
    <w:rsid w:val="00693372"/>
    <w:rsid w:val="00694D68"/>
    <w:rsid w:val="00694DA6"/>
    <w:rsid w:val="006961A3"/>
    <w:rsid w:val="006977F0"/>
    <w:rsid w:val="006979A2"/>
    <w:rsid w:val="006A2187"/>
    <w:rsid w:val="006A30AD"/>
    <w:rsid w:val="006A378E"/>
    <w:rsid w:val="006A43D9"/>
    <w:rsid w:val="006A4676"/>
    <w:rsid w:val="006A6048"/>
    <w:rsid w:val="006A67E3"/>
    <w:rsid w:val="006A6C80"/>
    <w:rsid w:val="006A7020"/>
    <w:rsid w:val="006B3619"/>
    <w:rsid w:val="006B4721"/>
    <w:rsid w:val="006B4966"/>
    <w:rsid w:val="006B5857"/>
    <w:rsid w:val="006B6126"/>
    <w:rsid w:val="006B6999"/>
    <w:rsid w:val="006B7108"/>
    <w:rsid w:val="006B791F"/>
    <w:rsid w:val="006B7FF3"/>
    <w:rsid w:val="006C0692"/>
    <w:rsid w:val="006C0874"/>
    <w:rsid w:val="006C0C52"/>
    <w:rsid w:val="006C0D44"/>
    <w:rsid w:val="006C391D"/>
    <w:rsid w:val="006C3A0E"/>
    <w:rsid w:val="006C3ADD"/>
    <w:rsid w:val="006C4E7A"/>
    <w:rsid w:val="006C6809"/>
    <w:rsid w:val="006C6A31"/>
    <w:rsid w:val="006C7A59"/>
    <w:rsid w:val="006D2F84"/>
    <w:rsid w:val="006D3543"/>
    <w:rsid w:val="006D556E"/>
    <w:rsid w:val="006D563F"/>
    <w:rsid w:val="006D6467"/>
    <w:rsid w:val="006D6F63"/>
    <w:rsid w:val="006E1474"/>
    <w:rsid w:val="006E1E9D"/>
    <w:rsid w:val="006E421B"/>
    <w:rsid w:val="006F0572"/>
    <w:rsid w:val="006F13F9"/>
    <w:rsid w:val="006F2BFB"/>
    <w:rsid w:val="006F630E"/>
    <w:rsid w:val="006F697A"/>
    <w:rsid w:val="006F7CED"/>
    <w:rsid w:val="00700782"/>
    <w:rsid w:val="00701FFD"/>
    <w:rsid w:val="007022DF"/>
    <w:rsid w:val="007022E2"/>
    <w:rsid w:val="00703AF5"/>
    <w:rsid w:val="00704C2A"/>
    <w:rsid w:val="00704F7A"/>
    <w:rsid w:val="00704F86"/>
    <w:rsid w:val="00705C3F"/>
    <w:rsid w:val="0070643C"/>
    <w:rsid w:val="007065F0"/>
    <w:rsid w:val="00706B6E"/>
    <w:rsid w:val="0070728F"/>
    <w:rsid w:val="007108CF"/>
    <w:rsid w:val="00710E40"/>
    <w:rsid w:val="007111E9"/>
    <w:rsid w:val="0071270F"/>
    <w:rsid w:val="007135B9"/>
    <w:rsid w:val="00713DFF"/>
    <w:rsid w:val="007176EB"/>
    <w:rsid w:val="00721DD1"/>
    <w:rsid w:val="0072330C"/>
    <w:rsid w:val="00723CB3"/>
    <w:rsid w:val="00724DCE"/>
    <w:rsid w:val="00725E62"/>
    <w:rsid w:val="00726260"/>
    <w:rsid w:val="00730234"/>
    <w:rsid w:val="00733827"/>
    <w:rsid w:val="00733907"/>
    <w:rsid w:val="00733F37"/>
    <w:rsid w:val="007349CB"/>
    <w:rsid w:val="00734B7A"/>
    <w:rsid w:val="00734CC1"/>
    <w:rsid w:val="00736BE0"/>
    <w:rsid w:val="00736D9C"/>
    <w:rsid w:val="00736E6E"/>
    <w:rsid w:val="00736FDB"/>
    <w:rsid w:val="00740BC8"/>
    <w:rsid w:val="0074131F"/>
    <w:rsid w:val="00743FF3"/>
    <w:rsid w:val="00744053"/>
    <w:rsid w:val="00747765"/>
    <w:rsid w:val="00750F35"/>
    <w:rsid w:val="00752913"/>
    <w:rsid w:val="0075341C"/>
    <w:rsid w:val="00753493"/>
    <w:rsid w:val="0075399C"/>
    <w:rsid w:val="00755437"/>
    <w:rsid w:val="007646B5"/>
    <w:rsid w:val="00764C78"/>
    <w:rsid w:val="00765358"/>
    <w:rsid w:val="007662C4"/>
    <w:rsid w:val="007663E9"/>
    <w:rsid w:val="00770780"/>
    <w:rsid w:val="00770B74"/>
    <w:rsid w:val="00770C15"/>
    <w:rsid w:val="0077139A"/>
    <w:rsid w:val="00771D8D"/>
    <w:rsid w:val="00773B65"/>
    <w:rsid w:val="00773FB9"/>
    <w:rsid w:val="00774378"/>
    <w:rsid w:val="007753D2"/>
    <w:rsid w:val="007763F6"/>
    <w:rsid w:val="00776C79"/>
    <w:rsid w:val="0078121F"/>
    <w:rsid w:val="00782058"/>
    <w:rsid w:val="00782A5F"/>
    <w:rsid w:val="00784621"/>
    <w:rsid w:val="007859A9"/>
    <w:rsid w:val="00786308"/>
    <w:rsid w:val="007872BB"/>
    <w:rsid w:val="00790EF6"/>
    <w:rsid w:val="00791264"/>
    <w:rsid w:val="00791C53"/>
    <w:rsid w:val="00792766"/>
    <w:rsid w:val="007956A8"/>
    <w:rsid w:val="00795D74"/>
    <w:rsid w:val="00796D11"/>
    <w:rsid w:val="007A4568"/>
    <w:rsid w:val="007A5783"/>
    <w:rsid w:val="007A5B39"/>
    <w:rsid w:val="007A6478"/>
    <w:rsid w:val="007A716C"/>
    <w:rsid w:val="007B0CA7"/>
    <w:rsid w:val="007B24E8"/>
    <w:rsid w:val="007B2700"/>
    <w:rsid w:val="007B2BD8"/>
    <w:rsid w:val="007B2F8E"/>
    <w:rsid w:val="007B441B"/>
    <w:rsid w:val="007B5421"/>
    <w:rsid w:val="007B5506"/>
    <w:rsid w:val="007B5648"/>
    <w:rsid w:val="007B65EC"/>
    <w:rsid w:val="007B6663"/>
    <w:rsid w:val="007B6E17"/>
    <w:rsid w:val="007B7093"/>
    <w:rsid w:val="007B73FF"/>
    <w:rsid w:val="007C063C"/>
    <w:rsid w:val="007C1620"/>
    <w:rsid w:val="007C1A68"/>
    <w:rsid w:val="007C262F"/>
    <w:rsid w:val="007C2D7D"/>
    <w:rsid w:val="007C40E2"/>
    <w:rsid w:val="007C512E"/>
    <w:rsid w:val="007C64A4"/>
    <w:rsid w:val="007C6B13"/>
    <w:rsid w:val="007C735D"/>
    <w:rsid w:val="007C76C0"/>
    <w:rsid w:val="007D044E"/>
    <w:rsid w:val="007D0C81"/>
    <w:rsid w:val="007D180A"/>
    <w:rsid w:val="007D2897"/>
    <w:rsid w:val="007D34A2"/>
    <w:rsid w:val="007D51B4"/>
    <w:rsid w:val="007D5FA1"/>
    <w:rsid w:val="007D6AC9"/>
    <w:rsid w:val="007D7DA1"/>
    <w:rsid w:val="007E0720"/>
    <w:rsid w:val="007E1A19"/>
    <w:rsid w:val="007E2560"/>
    <w:rsid w:val="007E45BE"/>
    <w:rsid w:val="007E5582"/>
    <w:rsid w:val="007E79C1"/>
    <w:rsid w:val="007F0182"/>
    <w:rsid w:val="007F093E"/>
    <w:rsid w:val="007F139F"/>
    <w:rsid w:val="007F14FE"/>
    <w:rsid w:val="007F2388"/>
    <w:rsid w:val="007F252B"/>
    <w:rsid w:val="007F2C18"/>
    <w:rsid w:val="007F2C84"/>
    <w:rsid w:val="007F3E21"/>
    <w:rsid w:val="007F46CF"/>
    <w:rsid w:val="007F48B3"/>
    <w:rsid w:val="007F4A8C"/>
    <w:rsid w:val="007F4C1D"/>
    <w:rsid w:val="007F5381"/>
    <w:rsid w:val="007F5F02"/>
    <w:rsid w:val="007F6183"/>
    <w:rsid w:val="007F677A"/>
    <w:rsid w:val="007F6BD8"/>
    <w:rsid w:val="007F6DB1"/>
    <w:rsid w:val="007F7E4D"/>
    <w:rsid w:val="0080087A"/>
    <w:rsid w:val="008014CC"/>
    <w:rsid w:val="008017E9"/>
    <w:rsid w:val="00801980"/>
    <w:rsid w:val="008036A6"/>
    <w:rsid w:val="00803893"/>
    <w:rsid w:val="00803F94"/>
    <w:rsid w:val="0080411F"/>
    <w:rsid w:val="00804A31"/>
    <w:rsid w:val="00804CA1"/>
    <w:rsid w:val="008050FA"/>
    <w:rsid w:val="008056B1"/>
    <w:rsid w:val="008119F2"/>
    <w:rsid w:val="0081206F"/>
    <w:rsid w:val="00812807"/>
    <w:rsid w:val="00812AE2"/>
    <w:rsid w:val="0082021B"/>
    <w:rsid w:val="00823071"/>
    <w:rsid w:val="00824D75"/>
    <w:rsid w:val="00825BCA"/>
    <w:rsid w:val="00825E99"/>
    <w:rsid w:val="008268FF"/>
    <w:rsid w:val="00827582"/>
    <w:rsid w:val="008301F5"/>
    <w:rsid w:val="008316D9"/>
    <w:rsid w:val="00831E95"/>
    <w:rsid w:val="0083325F"/>
    <w:rsid w:val="00833591"/>
    <w:rsid w:val="00834A04"/>
    <w:rsid w:val="00834D31"/>
    <w:rsid w:val="008359B6"/>
    <w:rsid w:val="00836946"/>
    <w:rsid w:val="00836E67"/>
    <w:rsid w:val="00844F0B"/>
    <w:rsid w:val="0084584C"/>
    <w:rsid w:val="00846D8F"/>
    <w:rsid w:val="00847098"/>
    <w:rsid w:val="0085126A"/>
    <w:rsid w:val="0085136E"/>
    <w:rsid w:val="008523D3"/>
    <w:rsid w:val="00852A65"/>
    <w:rsid w:val="0085319F"/>
    <w:rsid w:val="008567B5"/>
    <w:rsid w:val="00856DD7"/>
    <w:rsid w:val="008601D0"/>
    <w:rsid w:val="008602A3"/>
    <w:rsid w:val="00862475"/>
    <w:rsid w:val="00862DA4"/>
    <w:rsid w:val="008654DF"/>
    <w:rsid w:val="008662C6"/>
    <w:rsid w:val="00866B99"/>
    <w:rsid w:val="00867B99"/>
    <w:rsid w:val="00870F04"/>
    <w:rsid w:val="00872BC7"/>
    <w:rsid w:val="00873F2C"/>
    <w:rsid w:val="008752A7"/>
    <w:rsid w:val="008757EA"/>
    <w:rsid w:val="00875DEA"/>
    <w:rsid w:val="008801B1"/>
    <w:rsid w:val="008803A1"/>
    <w:rsid w:val="0088095B"/>
    <w:rsid w:val="0088207B"/>
    <w:rsid w:val="00883144"/>
    <w:rsid w:val="00883EBC"/>
    <w:rsid w:val="008848B7"/>
    <w:rsid w:val="0088550C"/>
    <w:rsid w:val="008861EB"/>
    <w:rsid w:val="00886271"/>
    <w:rsid w:val="008862E5"/>
    <w:rsid w:val="00886E07"/>
    <w:rsid w:val="0089027E"/>
    <w:rsid w:val="0089064D"/>
    <w:rsid w:val="008912D3"/>
    <w:rsid w:val="00893557"/>
    <w:rsid w:val="008935E2"/>
    <w:rsid w:val="0089498A"/>
    <w:rsid w:val="00894E85"/>
    <w:rsid w:val="008969F7"/>
    <w:rsid w:val="008976A4"/>
    <w:rsid w:val="008A1FD8"/>
    <w:rsid w:val="008A40D7"/>
    <w:rsid w:val="008A5455"/>
    <w:rsid w:val="008A54EF"/>
    <w:rsid w:val="008A5BB6"/>
    <w:rsid w:val="008A6334"/>
    <w:rsid w:val="008A69B7"/>
    <w:rsid w:val="008A7C6A"/>
    <w:rsid w:val="008B0EDE"/>
    <w:rsid w:val="008B1800"/>
    <w:rsid w:val="008B2987"/>
    <w:rsid w:val="008B335C"/>
    <w:rsid w:val="008B3942"/>
    <w:rsid w:val="008B3F0D"/>
    <w:rsid w:val="008B79AB"/>
    <w:rsid w:val="008C1C4F"/>
    <w:rsid w:val="008C2843"/>
    <w:rsid w:val="008C32C2"/>
    <w:rsid w:val="008C4C99"/>
    <w:rsid w:val="008C5E16"/>
    <w:rsid w:val="008C5EDB"/>
    <w:rsid w:val="008D1F3C"/>
    <w:rsid w:val="008D4262"/>
    <w:rsid w:val="008D50DF"/>
    <w:rsid w:val="008D5191"/>
    <w:rsid w:val="008D5483"/>
    <w:rsid w:val="008D75F2"/>
    <w:rsid w:val="008E08B5"/>
    <w:rsid w:val="008E1966"/>
    <w:rsid w:val="008E2D04"/>
    <w:rsid w:val="008E3804"/>
    <w:rsid w:val="008E447E"/>
    <w:rsid w:val="008E66B5"/>
    <w:rsid w:val="008E6E4E"/>
    <w:rsid w:val="008E7618"/>
    <w:rsid w:val="008E76B8"/>
    <w:rsid w:val="008E7E1A"/>
    <w:rsid w:val="008F0FCA"/>
    <w:rsid w:val="008F1DC4"/>
    <w:rsid w:val="008F2D69"/>
    <w:rsid w:val="008F30EF"/>
    <w:rsid w:val="008F5746"/>
    <w:rsid w:val="008F7123"/>
    <w:rsid w:val="00900E98"/>
    <w:rsid w:val="009010B2"/>
    <w:rsid w:val="00901C8F"/>
    <w:rsid w:val="00902C63"/>
    <w:rsid w:val="009036E1"/>
    <w:rsid w:val="009056BE"/>
    <w:rsid w:val="00906FF4"/>
    <w:rsid w:val="00910AB8"/>
    <w:rsid w:val="0091180D"/>
    <w:rsid w:val="00912E4F"/>
    <w:rsid w:val="00913E28"/>
    <w:rsid w:val="00915577"/>
    <w:rsid w:val="0091599F"/>
    <w:rsid w:val="00915E4B"/>
    <w:rsid w:val="00915FF5"/>
    <w:rsid w:val="00917D91"/>
    <w:rsid w:val="0092174C"/>
    <w:rsid w:val="00921F69"/>
    <w:rsid w:val="00923AED"/>
    <w:rsid w:val="00923BFD"/>
    <w:rsid w:val="009260D7"/>
    <w:rsid w:val="009266D8"/>
    <w:rsid w:val="00926733"/>
    <w:rsid w:val="00927169"/>
    <w:rsid w:val="009275E2"/>
    <w:rsid w:val="0092782D"/>
    <w:rsid w:val="009306CB"/>
    <w:rsid w:val="00931C86"/>
    <w:rsid w:val="009323FC"/>
    <w:rsid w:val="00933F8A"/>
    <w:rsid w:val="009355C8"/>
    <w:rsid w:val="0093577E"/>
    <w:rsid w:val="00935AC2"/>
    <w:rsid w:val="00936796"/>
    <w:rsid w:val="009374D3"/>
    <w:rsid w:val="0093772D"/>
    <w:rsid w:val="00940F12"/>
    <w:rsid w:val="0094104E"/>
    <w:rsid w:val="00941E3F"/>
    <w:rsid w:val="00942F0D"/>
    <w:rsid w:val="00943222"/>
    <w:rsid w:val="0094402D"/>
    <w:rsid w:val="00946A1E"/>
    <w:rsid w:val="00946AE6"/>
    <w:rsid w:val="00946D6E"/>
    <w:rsid w:val="00950036"/>
    <w:rsid w:val="00951BA3"/>
    <w:rsid w:val="009532FA"/>
    <w:rsid w:val="0095385F"/>
    <w:rsid w:val="0095617E"/>
    <w:rsid w:val="009613CC"/>
    <w:rsid w:val="0096235F"/>
    <w:rsid w:val="00962DE2"/>
    <w:rsid w:val="00962FFB"/>
    <w:rsid w:val="009632D5"/>
    <w:rsid w:val="00967098"/>
    <w:rsid w:val="00967280"/>
    <w:rsid w:val="009675DA"/>
    <w:rsid w:val="00970536"/>
    <w:rsid w:val="00971B4D"/>
    <w:rsid w:val="00972BD5"/>
    <w:rsid w:val="00972C60"/>
    <w:rsid w:val="00975AA0"/>
    <w:rsid w:val="00976A7D"/>
    <w:rsid w:val="00977BFF"/>
    <w:rsid w:val="00977E1D"/>
    <w:rsid w:val="00980DF8"/>
    <w:rsid w:val="00985B8C"/>
    <w:rsid w:val="00986099"/>
    <w:rsid w:val="00991526"/>
    <w:rsid w:val="00992472"/>
    <w:rsid w:val="00992EE5"/>
    <w:rsid w:val="00993325"/>
    <w:rsid w:val="009933DC"/>
    <w:rsid w:val="009947E8"/>
    <w:rsid w:val="00994FEC"/>
    <w:rsid w:val="009957EB"/>
    <w:rsid w:val="00995AC9"/>
    <w:rsid w:val="009968C4"/>
    <w:rsid w:val="0099703A"/>
    <w:rsid w:val="009A267C"/>
    <w:rsid w:val="009A3ADF"/>
    <w:rsid w:val="009A4448"/>
    <w:rsid w:val="009A5B2F"/>
    <w:rsid w:val="009A5EE1"/>
    <w:rsid w:val="009A7B2F"/>
    <w:rsid w:val="009B0B52"/>
    <w:rsid w:val="009B1EA4"/>
    <w:rsid w:val="009B2839"/>
    <w:rsid w:val="009B3033"/>
    <w:rsid w:val="009B5E1C"/>
    <w:rsid w:val="009B75CE"/>
    <w:rsid w:val="009B7C2A"/>
    <w:rsid w:val="009C0671"/>
    <w:rsid w:val="009C0B80"/>
    <w:rsid w:val="009C1023"/>
    <w:rsid w:val="009C24FE"/>
    <w:rsid w:val="009C25BF"/>
    <w:rsid w:val="009C2A42"/>
    <w:rsid w:val="009C2C6A"/>
    <w:rsid w:val="009C3544"/>
    <w:rsid w:val="009C52A7"/>
    <w:rsid w:val="009C53D1"/>
    <w:rsid w:val="009C7603"/>
    <w:rsid w:val="009C78EC"/>
    <w:rsid w:val="009C7C4B"/>
    <w:rsid w:val="009D04B8"/>
    <w:rsid w:val="009D1965"/>
    <w:rsid w:val="009D24D8"/>
    <w:rsid w:val="009D3CFF"/>
    <w:rsid w:val="009D3D02"/>
    <w:rsid w:val="009D635D"/>
    <w:rsid w:val="009E0577"/>
    <w:rsid w:val="009E2136"/>
    <w:rsid w:val="009E28DF"/>
    <w:rsid w:val="009E47A1"/>
    <w:rsid w:val="009E7C1A"/>
    <w:rsid w:val="009F0BEE"/>
    <w:rsid w:val="009F407B"/>
    <w:rsid w:val="009F578C"/>
    <w:rsid w:val="009F6CE2"/>
    <w:rsid w:val="009F73D2"/>
    <w:rsid w:val="00A012CA"/>
    <w:rsid w:val="00A03027"/>
    <w:rsid w:val="00A035F3"/>
    <w:rsid w:val="00A04BA7"/>
    <w:rsid w:val="00A06159"/>
    <w:rsid w:val="00A06486"/>
    <w:rsid w:val="00A06969"/>
    <w:rsid w:val="00A10696"/>
    <w:rsid w:val="00A107C1"/>
    <w:rsid w:val="00A12772"/>
    <w:rsid w:val="00A14358"/>
    <w:rsid w:val="00A17756"/>
    <w:rsid w:val="00A2029E"/>
    <w:rsid w:val="00A20506"/>
    <w:rsid w:val="00A2095B"/>
    <w:rsid w:val="00A23018"/>
    <w:rsid w:val="00A23BB3"/>
    <w:rsid w:val="00A23C5A"/>
    <w:rsid w:val="00A23F83"/>
    <w:rsid w:val="00A25B1E"/>
    <w:rsid w:val="00A2665F"/>
    <w:rsid w:val="00A31FA4"/>
    <w:rsid w:val="00A328A2"/>
    <w:rsid w:val="00A34FED"/>
    <w:rsid w:val="00A35977"/>
    <w:rsid w:val="00A36052"/>
    <w:rsid w:val="00A3724F"/>
    <w:rsid w:val="00A37CD9"/>
    <w:rsid w:val="00A40FBB"/>
    <w:rsid w:val="00A41823"/>
    <w:rsid w:val="00A41839"/>
    <w:rsid w:val="00A436F0"/>
    <w:rsid w:val="00A45549"/>
    <w:rsid w:val="00A4619E"/>
    <w:rsid w:val="00A47496"/>
    <w:rsid w:val="00A47F8A"/>
    <w:rsid w:val="00A522DA"/>
    <w:rsid w:val="00A52721"/>
    <w:rsid w:val="00A52FF6"/>
    <w:rsid w:val="00A532E6"/>
    <w:rsid w:val="00A53F83"/>
    <w:rsid w:val="00A5445B"/>
    <w:rsid w:val="00A54844"/>
    <w:rsid w:val="00A56193"/>
    <w:rsid w:val="00A613E0"/>
    <w:rsid w:val="00A61895"/>
    <w:rsid w:val="00A61972"/>
    <w:rsid w:val="00A62353"/>
    <w:rsid w:val="00A62B20"/>
    <w:rsid w:val="00A62EF0"/>
    <w:rsid w:val="00A6433E"/>
    <w:rsid w:val="00A64EEB"/>
    <w:rsid w:val="00A65129"/>
    <w:rsid w:val="00A670A0"/>
    <w:rsid w:val="00A67C5F"/>
    <w:rsid w:val="00A67F4E"/>
    <w:rsid w:val="00A67F84"/>
    <w:rsid w:val="00A70C5E"/>
    <w:rsid w:val="00A71B81"/>
    <w:rsid w:val="00A72379"/>
    <w:rsid w:val="00A733C2"/>
    <w:rsid w:val="00A73962"/>
    <w:rsid w:val="00A74DCF"/>
    <w:rsid w:val="00A76308"/>
    <w:rsid w:val="00A76790"/>
    <w:rsid w:val="00A80917"/>
    <w:rsid w:val="00A8181E"/>
    <w:rsid w:val="00A826C0"/>
    <w:rsid w:val="00A82C5E"/>
    <w:rsid w:val="00A833E2"/>
    <w:rsid w:val="00A83A2A"/>
    <w:rsid w:val="00A83F62"/>
    <w:rsid w:val="00A84A6E"/>
    <w:rsid w:val="00A84A94"/>
    <w:rsid w:val="00A85365"/>
    <w:rsid w:val="00A85706"/>
    <w:rsid w:val="00A869FD"/>
    <w:rsid w:val="00A9078C"/>
    <w:rsid w:val="00A92239"/>
    <w:rsid w:val="00A92F78"/>
    <w:rsid w:val="00A931E9"/>
    <w:rsid w:val="00A93458"/>
    <w:rsid w:val="00A93992"/>
    <w:rsid w:val="00A94A32"/>
    <w:rsid w:val="00A95276"/>
    <w:rsid w:val="00A96EF1"/>
    <w:rsid w:val="00A97F77"/>
    <w:rsid w:val="00AA1D9C"/>
    <w:rsid w:val="00AA2D90"/>
    <w:rsid w:val="00AA3F62"/>
    <w:rsid w:val="00AA42D7"/>
    <w:rsid w:val="00AA5ADB"/>
    <w:rsid w:val="00AB003E"/>
    <w:rsid w:val="00AB0BD8"/>
    <w:rsid w:val="00AB1534"/>
    <w:rsid w:val="00AB190C"/>
    <w:rsid w:val="00AB2507"/>
    <w:rsid w:val="00AB292A"/>
    <w:rsid w:val="00AB2EA6"/>
    <w:rsid w:val="00AB36D6"/>
    <w:rsid w:val="00AB372B"/>
    <w:rsid w:val="00AB3B75"/>
    <w:rsid w:val="00AB4077"/>
    <w:rsid w:val="00AB4774"/>
    <w:rsid w:val="00AB47EB"/>
    <w:rsid w:val="00AB6ECD"/>
    <w:rsid w:val="00AB7A8E"/>
    <w:rsid w:val="00AC0005"/>
    <w:rsid w:val="00AC10A6"/>
    <w:rsid w:val="00AC1B17"/>
    <w:rsid w:val="00AC20C6"/>
    <w:rsid w:val="00AC4943"/>
    <w:rsid w:val="00AC567B"/>
    <w:rsid w:val="00AC715D"/>
    <w:rsid w:val="00AC7938"/>
    <w:rsid w:val="00AD0524"/>
    <w:rsid w:val="00AD181C"/>
    <w:rsid w:val="00AD2021"/>
    <w:rsid w:val="00AD431B"/>
    <w:rsid w:val="00AD461C"/>
    <w:rsid w:val="00AD46F7"/>
    <w:rsid w:val="00AD473E"/>
    <w:rsid w:val="00AD480E"/>
    <w:rsid w:val="00AD4D32"/>
    <w:rsid w:val="00AD5786"/>
    <w:rsid w:val="00AD696F"/>
    <w:rsid w:val="00AD6F8B"/>
    <w:rsid w:val="00AD77EF"/>
    <w:rsid w:val="00AD7C74"/>
    <w:rsid w:val="00AE1552"/>
    <w:rsid w:val="00AE17BD"/>
    <w:rsid w:val="00AE1C14"/>
    <w:rsid w:val="00AE3B25"/>
    <w:rsid w:val="00AE531C"/>
    <w:rsid w:val="00AE5C1F"/>
    <w:rsid w:val="00AE5F74"/>
    <w:rsid w:val="00AF2093"/>
    <w:rsid w:val="00AF20F4"/>
    <w:rsid w:val="00AF3109"/>
    <w:rsid w:val="00AF5529"/>
    <w:rsid w:val="00AF5552"/>
    <w:rsid w:val="00AF5D08"/>
    <w:rsid w:val="00B0023C"/>
    <w:rsid w:val="00B014D8"/>
    <w:rsid w:val="00B02D1C"/>
    <w:rsid w:val="00B02D25"/>
    <w:rsid w:val="00B036C7"/>
    <w:rsid w:val="00B06501"/>
    <w:rsid w:val="00B06947"/>
    <w:rsid w:val="00B10622"/>
    <w:rsid w:val="00B11BAD"/>
    <w:rsid w:val="00B11DCF"/>
    <w:rsid w:val="00B1364E"/>
    <w:rsid w:val="00B13E32"/>
    <w:rsid w:val="00B141D0"/>
    <w:rsid w:val="00B14B97"/>
    <w:rsid w:val="00B17267"/>
    <w:rsid w:val="00B176A0"/>
    <w:rsid w:val="00B179EE"/>
    <w:rsid w:val="00B17A7B"/>
    <w:rsid w:val="00B20A21"/>
    <w:rsid w:val="00B20D5D"/>
    <w:rsid w:val="00B2164B"/>
    <w:rsid w:val="00B2580A"/>
    <w:rsid w:val="00B25D46"/>
    <w:rsid w:val="00B263B9"/>
    <w:rsid w:val="00B273AA"/>
    <w:rsid w:val="00B3155F"/>
    <w:rsid w:val="00B317BF"/>
    <w:rsid w:val="00B321C2"/>
    <w:rsid w:val="00B34450"/>
    <w:rsid w:val="00B34773"/>
    <w:rsid w:val="00B35616"/>
    <w:rsid w:val="00B369AC"/>
    <w:rsid w:val="00B377FD"/>
    <w:rsid w:val="00B378BA"/>
    <w:rsid w:val="00B37BDB"/>
    <w:rsid w:val="00B37FFD"/>
    <w:rsid w:val="00B40943"/>
    <w:rsid w:val="00B41754"/>
    <w:rsid w:val="00B424B8"/>
    <w:rsid w:val="00B427E5"/>
    <w:rsid w:val="00B428E7"/>
    <w:rsid w:val="00B42991"/>
    <w:rsid w:val="00B429AA"/>
    <w:rsid w:val="00B4311F"/>
    <w:rsid w:val="00B43AFB"/>
    <w:rsid w:val="00B43E50"/>
    <w:rsid w:val="00B43F4A"/>
    <w:rsid w:val="00B44530"/>
    <w:rsid w:val="00B448D1"/>
    <w:rsid w:val="00B449FD"/>
    <w:rsid w:val="00B45B06"/>
    <w:rsid w:val="00B45DC0"/>
    <w:rsid w:val="00B46613"/>
    <w:rsid w:val="00B46E24"/>
    <w:rsid w:val="00B47CC2"/>
    <w:rsid w:val="00B50110"/>
    <w:rsid w:val="00B502CF"/>
    <w:rsid w:val="00B5451D"/>
    <w:rsid w:val="00B54710"/>
    <w:rsid w:val="00B5588B"/>
    <w:rsid w:val="00B568AF"/>
    <w:rsid w:val="00B57EE2"/>
    <w:rsid w:val="00B60C8F"/>
    <w:rsid w:val="00B639FC"/>
    <w:rsid w:val="00B64D6B"/>
    <w:rsid w:val="00B651AA"/>
    <w:rsid w:val="00B655E1"/>
    <w:rsid w:val="00B66A26"/>
    <w:rsid w:val="00B66DBD"/>
    <w:rsid w:val="00B6708E"/>
    <w:rsid w:val="00B677BB"/>
    <w:rsid w:val="00B70642"/>
    <w:rsid w:val="00B72302"/>
    <w:rsid w:val="00B723F5"/>
    <w:rsid w:val="00B73BE5"/>
    <w:rsid w:val="00B753FB"/>
    <w:rsid w:val="00B75EA1"/>
    <w:rsid w:val="00B769FE"/>
    <w:rsid w:val="00B76A4A"/>
    <w:rsid w:val="00B77D2D"/>
    <w:rsid w:val="00B80104"/>
    <w:rsid w:val="00B80E0F"/>
    <w:rsid w:val="00B829F5"/>
    <w:rsid w:val="00B82DB5"/>
    <w:rsid w:val="00B83A9D"/>
    <w:rsid w:val="00B87B2A"/>
    <w:rsid w:val="00B87CF4"/>
    <w:rsid w:val="00B9035B"/>
    <w:rsid w:val="00B9229D"/>
    <w:rsid w:val="00B92A12"/>
    <w:rsid w:val="00B94AC9"/>
    <w:rsid w:val="00B94F90"/>
    <w:rsid w:val="00B96B3A"/>
    <w:rsid w:val="00B97B6D"/>
    <w:rsid w:val="00BA0BA9"/>
    <w:rsid w:val="00BA1B3A"/>
    <w:rsid w:val="00BA324E"/>
    <w:rsid w:val="00BA33B0"/>
    <w:rsid w:val="00BA4188"/>
    <w:rsid w:val="00BA4FD5"/>
    <w:rsid w:val="00BA50FA"/>
    <w:rsid w:val="00BA57FF"/>
    <w:rsid w:val="00BA643F"/>
    <w:rsid w:val="00BA6695"/>
    <w:rsid w:val="00BB13EE"/>
    <w:rsid w:val="00BB3273"/>
    <w:rsid w:val="00BB3E63"/>
    <w:rsid w:val="00BB49BD"/>
    <w:rsid w:val="00BB71C8"/>
    <w:rsid w:val="00BB71EE"/>
    <w:rsid w:val="00BB729A"/>
    <w:rsid w:val="00BC21E8"/>
    <w:rsid w:val="00BC2A72"/>
    <w:rsid w:val="00BC3C97"/>
    <w:rsid w:val="00BC5069"/>
    <w:rsid w:val="00BD0E84"/>
    <w:rsid w:val="00BD1AA8"/>
    <w:rsid w:val="00BD4414"/>
    <w:rsid w:val="00BD5E24"/>
    <w:rsid w:val="00BD6B65"/>
    <w:rsid w:val="00BE03E8"/>
    <w:rsid w:val="00BE10A5"/>
    <w:rsid w:val="00BE2C2C"/>
    <w:rsid w:val="00BE3945"/>
    <w:rsid w:val="00BE49F0"/>
    <w:rsid w:val="00BE529C"/>
    <w:rsid w:val="00BE600E"/>
    <w:rsid w:val="00BE758A"/>
    <w:rsid w:val="00BE779C"/>
    <w:rsid w:val="00BE7F93"/>
    <w:rsid w:val="00BF158B"/>
    <w:rsid w:val="00BF17F6"/>
    <w:rsid w:val="00BF1E24"/>
    <w:rsid w:val="00BF2DF9"/>
    <w:rsid w:val="00BF36E5"/>
    <w:rsid w:val="00BF4902"/>
    <w:rsid w:val="00BF50A3"/>
    <w:rsid w:val="00C00579"/>
    <w:rsid w:val="00C014E8"/>
    <w:rsid w:val="00C022F4"/>
    <w:rsid w:val="00C02AA7"/>
    <w:rsid w:val="00C02B75"/>
    <w:rsid w:val="00C03C30"/>
    <w:rsid w:val="00C0430C"/>
    <w:rsid w:val="00C0457B"/>
    <w:rsid w:val="00C05B2A"/>
    <w:rsid w:val="00C068CE"/>
    <w:rsid w:val="00C07145"/>
    <w:rsid w:val="00C10051"/>
    <w:rsid w:val="00C1227F"/>
    <w:rsid w:val="00C131A9"/>
    <w:rsid w:val="00C14D79"/>
    <w:rsid w:val="00C1585F"/>
    <w:rsid w:val="00C16959"/>
    <w:rsid w:val="00C16DA2"/>
    <w:rsid w:val="00C1712C"/>
    <w:rsid w:val="00C17624"/>
    <w:rsid w:val="00C178C6"/>
    <w:rsid w:val="00C17D26"/>
    <w:rsid w:val="00C17FE0"/>
    <w:rsid w:val="00C211B0"/>
    <w:rsid w:val="00C2154C"/>
    <w:rsid w:val="00C21C86"/>
    <w:rsid w:val="00C24A30"/>
    <w:rsid w:val="00C26DD0"/>
    <w:rsid w:val="00C30736"/>
    <w:rsid w:val="00C3084B"/>
    <w:rsid w:val="00C3121B"/>
    <w:rsid w:val="00C3146F"/>
    <w:rsid w:val="00C31DF7"/>
    <w:rsid w:val="00C3264B"/>
    <w:rsid w:val="00C34BFB"/>
    <w:rsid w:val="00C34E89"/>
    <w:rsid w:val="00C374AF"/>
    <w:rsid w:val="00C41AE4"/>
    <w:rsid w:val="00C436DA"/>
    <w:rsid w:val="00C43737"/>
    <w:rsid w:val="00C4379E"/>
    <w:rsid w:val="00C453A6"/>
    <w:rsid w:val="00C456A1"/>
    <w:rsid w:val="00C46FD6"/>
    <w:rsid w:val="00C505E0"/>
    <w:rsid w:val="00C529D2"/>
    <w:rsid w:val="00C52F2F"/>
    <w:rsid w:val="00C53353"/>
    <w:rsid w:val="00C53852"/>
    <w:rsid w:val="00C53BE2"/>
    <w:rsid w:val="00C565D7"/>
    <w:rsid w:val="00C566DE"/>
    <w:rsid w:val="00C56A8C"/>
    <w:rsid w:val="00C574F8"/>
    <w:rsid w:val="00C64480"/>
    <w:rsid w:val="00C658D9"/>
    <w:rsid w:val="00C66701"/>
    <w:rsid w:val="00C71B60"/>
    <w:rsid w:val="00C72F17"/>
    <w:rsid w:val="00C742A1"/>
    <w:rsid w:val="00C753BB"/>
    <w:rsid w:val="00C75822"/>
    <w:rsid w:val="00C75BB8"/>
    <w:rsid w:val="00C75D9C"/>
    <w:rsid w:val="00C76692"/>
    <w:rsid w:val="00C7688B"/>
    <w:rsid w:val="00C76A37"/>
    <w:rsid w:val="00C76F20"/>
    <w:rsid w:val="00C806FF"/>
    <w:rsid w:val="00C80ED5"/>
    <w:rsid w:val="00C80F0F"/>
    <w:rsid w:val="00C817DA"/>
    <w:rsid w:val="00C83187"/>
    <w:rsid w:val="00C862E1"/>
    <w:rsid w:val="00C874F6"/>
    <w:rsid w:val="00C8773B"/>
    <w:rsid w:val="00C878ED"/>
    <w:rsid w:val="00C9011C"/>
    <w:rsid w:val="00C936F7"/>
    <w:rsid w:val="00C93714"/>
    <w:rsid w:val="00C94210"/>
    <w:rsid w:val="00C9454E"/>
    <w:rsid w:val="00C95277"/>
    <w:rsid w:val="00C954A8"/>
    <w:rsid w:val="00C97A4D"/>
    <w:rsid w:val="00CA120A"/>
    <w:rsid w:val="00CA149A"/>
    <w:rsid w:val="00CA1BFC"/>
    <w:rsid w:val="00CA1DBD"/>
    <w:rsid w:val="00CA29D9"/>
    <w:rsid w:val="00CA3AC1"/>
    <w:rsid w:val="00CA4D13"/>
    <w:rsid w:val="00CA50D4"/>
    <w:rsid w:val="00CA54BC"/>
    <w:rsid w:val="00CA58AC"/>
    <w:rsid w:val="00CA59BA"/>
    <w:rsid w:val="00CA7FF5"/>
    <w:rsid w:val="00CB078A"/>
    <w:rsid w:val="00CB1895"/>
    <w:rsid w:val="00CB1A79"/>
    <w:rsid w:val="00CB1C95"/>
    <w:rsid w:val="00CB221B"/>
    <w:rsid w:val="00CB2A13"/>
    <w:rsid w:val="00CB4FBB"/>
    <w:rsid w:val="00CB534E"/>
    <w:rsid w:val="00CB5B99"/>
    <w:rsid w:val="00CB635E"/>
    <w:rsid w:val="00CB6C32"/>
    <w:rsid w:val="00CB7A86"/>
    <w:rsid w:val="00CC002D"/>
    <w:rsid w:val="00CC1244"/>
    <w:rsid w:val="00CC129D"/>
    <w:rsid w:val="00CC1E5D"/>
    <w:rsid w:val="00CC27F5"/>
    <w:rsid w:val="00CC5701"/>
    <w:rsid w:val="00CC76D4"/>
    <w:rsid w:val="00CD0DA8"/>
    <w:rsid w:val="00CD1375"/>
    <w:rsid w:val="00CD3B2A"/>
    <w:rsid w:val="00CD5A3C"/>
    <w:rsid w:val="00CD613C"/>
    <w:rsid w:val="00CE03C2"/>
    <w:rsid w:val="00CE1717"/>
    <w:rsid w:val="00CE3CDD"/>
    <w:rsid w:val="00CE4589"/>
    <w:rsid w:val="00CE46D5"/>
    <w:rsid w:val="00CE5287"/>
    <w:rsid w:val="00CE5E44"/>
    <w:rsid w:val="00CE73FA"/>
    <w:rsid w:val="00CF0658"/>
    <w:rsid w:val="00CF107E"/>
    <w:rsid w:val="00CF2B0E"/>
    <w:rsid w:val="00CF54A7"/>
    <w:rsid w:val="00CF745F"/>
    <w:rsid w:val="00D000ED"/>
    <w:rsid w:val="00D027B0"/>
    <w:rsid w:val="00D045A0"/>
    <w:rsid w:val="00D0487D"/>
    <w:rsid w:val="00D0518E"/>
    <w:rsid w:val="00D0567E"/>
    <w:rsid w:val="00D06204"/>
    <w:rsid w:val="00D118C5"/>
    <w:rsid w:val="00D12039"/>
    <w:rsid w:val="00D16848"/>
    <w:rsid w:val="00D168A5"/>
    <w:rsid w:val="00D16F82"/>
    <w:rsid w:val="00D17A68"/>
    <w:rsid w:val="00D20C97"/>
    <w:rsid w:val="00D235DB"/>
    <w:rsid w:val="00D265DE"/>
    <w:rsid w:val="00D26A48"/>
    <w:rsid w:val="00D30C6F"/>
    <w:rsid w:val="00D30F22"/>
    <w:rsid w:val="00D31AC6"/>
    <w:rsid w:val="00D331D6"/>
    <w:rsid w:val="00D33200"/>
    <w:rsid w:val="00D3379F"/>
    <w:rsid w:val="00D33966"/>
    <w:rsid w:val="00D33AFF"/>
    <w:rsid w:val="00D34686"/>
    <w:rsid w:val="00D34D18"/>
    <w:rsid w:val="00D35BE0"/>
    <w:rsid w:val="00D3662E"/>
    <w:rsid w:val="00D3741E"/>
    <w:rsid w:val="00D400F3"/>
    <w:rsid w:val="00D4138F"/>
    <w:rsid w:val="00D41CDD"/>
    <w:rsid w:val="00D4209D"/>
    <w:rsid w:val="00D430D5"/>
    <w:rsid w:val="00D433A0"/>
    <w:rsid w:val="00D46ABD"/>
    <w:rsid w:val="00D47F43"/>
    <w:rsid w:val="00D514C1"/>
    <w:rsid w:val="00D5321C"/>
    <w:rsid w:val="00D53C9D"/>
    <w:rsid w:val="00D548DE"/>
    <w:rsid w:val="00D54E31"/>
    <w:rsid w:val="00D5564A"/>
    <w:rsid w:val="00D568BF"/>
    <w:rsid w:val="00D57ECA"/>
    <w:rsid w:val="00D6029E"/>
    <w:rsid w:val="00D62A79"/>
    <w:rsid w:val="00D6331E"/>
    <w:rsid w:val="00D63839"/>
    <w:rsid w:val="00D63EB8"/>
    <w:rsid w:val="00D6436B"/>
    <w:rsid w:val="00D647F2"/>
    <w:rsid w:val="00D64A0D"/>
    <w:rsid w:val="00D65536"/>
    <w:rsid w:val="00D65549"/>
    <w:rsid w:val="00D700AC"/>
    <w:rsid w:val="00D701AC"/>
    <w:rsid w:val="00D72BCB"/>
    <w:rsid w:val="00D73373"/>
    <w:rsid w:val="00D73D0F"/>
    <w:rsid w:val="00D74130"/>
    <w:rsid w:val="00D75655"/>
    <w:rsid w:val="00D75801"/>
    <w:rsid w:val="00D75A31"/>
    <w:rsid w:val="00D75B96"/>
    <w:rsid w:val="00D76815"/>
    <w:rsid w:val="00D7704F"/>
    <w:rsid w:val="00D772DB"/>
    <w:rsid w:val="00D80E98"/>
    <w:rsid w:val="00D81FE9"/>
    <w:rsid w:val="00D825CD"/>
    <w:rsid w:val="00D826EC"/>
    <w:rsid w:val="00D82803"/>
    <w:rsid w:val="00D849E7"/>
    <w:rsid w:val="00D84B1D"/>
    <w:rsid w:val="00D854B2"/>
    <w:rsid w:val="00D869B7"/>
    <w:rsid w:val="00D90032"/>
    <w:rsid w:val="00D91ABE"/>
    <w:rsid w:val="00D91DBF"/>
    <w:rsid w:val="00D92345"/>
    <w:rsid w:val="00D925A3"/>
    <w:rsid w:val="00D94A74"/>
    <w:rsid w:val="00D953A1"/>
    <w:rsid w:val="00D95E86"/>
    <w:rsid w:val="00DA12E8"/>
    <w:rsid w:val="00DA1A93"/>
    <w:rsid w:val="00DA2FF4"/>
    <w:rsid w:val="00DA32B0"/>
    <w:rsid w:val="00DA79D0"/>
    <w:rsid w:val="00DA7E10"/>
    <w:rsid w:val="00DB0722"/>
    <w:rsid w:val="00DB086B"/>
    <w:rsid w:val="00DB0B8E"/>
    <w:rsid w:val="00DB3AC4"/>
    <w:rsid w:val="00DB48D7"/>
    <w:rsid w:val="00DB5A47"/>
    <w:rsid w:val="00DB5B07"/>
    <w:rsid w:val="00DB79DE"/>
    <w:rsid w:val="00DC020F"/>
    <w:rsid w:val="00DC296D"/>
    <w:rsid w:val="00DC4A1A"/>
    <w:rsid w:val="00DC5CBE"/>
    <w:rsid w:val="00DC6662"/>
    <w:rsid w:val="00DC7586"/>
    <w:rsid w:val="00DD02BD"/>
    <w:rsid w:val="00DD05F1"/>
    <w:rsid w:val="00DD10BE"/>
    <w:rsid w:val="00DD1280"/>
    <w:rsid w:val="00DD2576"/>
    <w:rsid w:val="00DD4836"/>
    <w:rsid w:val="00DD4993"/>
    <w:rsid w:val="00DD6FA4"/>
    <w:rsid w:val="00DD76AB"/>
    <w:rsid w:val="00DD7844"/>
    <w:rsid w:val="00DE0442"/>
    <w:rsid w:val="00DE0620"/>
    <w:rsid w:val="00DE0718"/>
    <w:rsid w:val="00DE0748"/>
    <w:rsid w:val="00DE2090"/>
    <w:rsid w:val="00DE41F2"/>
    <w:rsid w:val="00DE5A4B"/>
    <w:rsid w:val="00DE5F49"/>
    <w:rsid w:val="00DE67A8"/>
    <w:rsid w:val="00DF0630"/>
    <w:rsid w:val="00DF0C54"/>
    <w:rsid w:val="00DF0F5D"/>
    <w:rsid w:val="00DF1492"/>
    <w:rsid w:val="00DF1F90"/>
    <w:rsid w:val="00DF26A1"/>
    <w:rsid w:val="00DF2DFE"/>
    <w:rsid w:val="00DF2FFE"/>
    <w:rsid w:val="00DF326E"/>
    <w:rsid w:val="00DF71F7"/>
    <w:rsid w:val="00DF7B24"/>
    <w:rsid w:val="00DF7DC0"/>
    <w:rsid w:val="00E00295"/>
    <w:rsid w:val="00E0034C"/>
    <w:rsid w:val="00E02BDC"/>
    <w:rsid w:val="00E0339C"/>
    <w:rsid w:val="00E045A8"/>
    <w:rsid w:val="00E04963"/>
    <w:rsid w:val="00E064B3"/>
    <w:rsid w:val="00E10FEB"/>
    <w:rsid w:val="00E123EB"/>
    <w:rsid w:val="00E12877"/>
    <w:rsid w:val="00E1318F"/>
    <w:rsid w:val="00E134E7"/>
    <w:rsid w:val="00E13542"/>
    <w:rsid w:val="00E14015"/>
    <w:rsid w:val="00E15B50"/>
    <w:rsid w:val="00E15E24"/>
    <w:rsid w:val="00E15EE7"/>
    <w:rsid w:val="00E16822"/>
    <w:rsid w:val="00E16BA3"/>
    <w:rsid w:val="00E205BF"/>
    <w:rsid w:val="00E20814"/>
    <w:rsid w:val="00E23562"/>
    <w:rsid w:val="00E23B58"/>
    <w:rsid w:val="00E258E4"/>
    <w:rsid w:val="00E260B5"/>
    <w:rsid w:val="00E3259D"/>
    <w:rsid w:val="00E327B6"/>
    <w:rsid w:val="00E34266"/>
    <w:rsid w:val="00E3560D"/>
    <w:rsid w:val="00E35C21"/>
    <w:rsid w:val="00E362D6"/>
    <w:rsid w:val="00E369CE"/>
    <w:rsid w:val="00E37A6A"/>
    <w:rsid w:val="00E40EEB"/>
    <w:rsid w:val="00E4213A"/>
    <w:rsid w:val="00E42818"/>
    <w:rsid w:val="00E4446D"/>
    <w:rsid w:val="00E44C08"/>
    <w:rsid w:val="00E44C99"/>
    <w:rsid w:val="00E47AB5"/>
    <w:rsid w:val="00E47BAB"/>
    <w:rsid w:val="00E50421"/>
    <w:rsid w:val="00E50B26"/>
    <w:rsid w:val="00E51D51"/>
    <w:rsid w:val="00E52335"/>
    <w:rsid w:val="00E52610"/>
    <w:rsid w:val="00E52DDE"/>
    <w:rsid w:val="00E5303C"/>
    <w:rsid w:val="00E531B4"/>
    <w:rsid w:val="00E53A7C"/>
    <w:rsid w:val="00E5454F"/>
    <w:rsid w:val="00E545A9"/>
    <w:rsid w:val="00E55CD4"/>
    <w:rsid w:val="00E562F6"/>
    <w:rsid w:val="00E56D9A"/>
    <w:rsid w:val="00E56DE3"/>
    <w:rsid w:val="00E57217"/>
    <w:rsid w:val="00E574BF"/>
    <w:rsid w:val="00E600E6"/>
    <w:rsid w:val="00E60C36"/>
    <w:rsid w:val="00E60EDF"/>
    <w:rsid w:val="00E6169E"/>
    <w:rsid w:val="00E621E7"/>
    <w:rsid w:val="00E62DA6"/>
    <w:rsid w:val="00E64CB1"/>
    <w:rsid w:val="00E669DF"/>
    <w:rsid w:val="00E707C5"/>
    <w:rsid w:val="00E70DE1"/>
    <w:rsid w:val="00E71835"/>
    <w:rsid w:val="00E721B6"/>
    <w:rsid w:val="00E741A1"/>
    <w:rsid w:val="00E763E2"/>
    <w:rsid w:val="00E7666C"/>
    <w:rsid w:val="00E77715"/>
    <w:rsid w:val="00E81041"/>
    <w:rsid w:val="00E8185B"/>
    <w:rsid w:val="00E81889"/>
    <w:rsid w:val="00E8326C"/>
    <w:rsid w:val="00E83495"/>
    <w:rsid w:val="00E865E7"/>
    <w:rsid w:val="00E909EC"/>
    <w:rsid w:val="00E912EB"/>
    <w:rsid w:val="00E92309"/>
    <w:rsid w:val="00E950F4"/>
    <w:rsid w:val="00E96EAC"/>
    <w:rsid w:val="00E97800"/>
    <w:rsid w:val="00EA129B"/>
    <w:rsid w:val="00EA1B34"/>
    <w:rsid w:val="00EA43EC"/>
    <w:rsid w:val="00EA4B0B"/>
    <w:rsid w:val="00EA4B0C"/>
    <w:rsid w:val="00EA4DD3"/>
    <w:rsid w:val="00EA5471"/>
    <w:rsid w:val="00EA547A"/>
    <w:rsid w:val="00EA5B13"/>
    <w:rsid w:val="00EA64AE"/>
    <w:rsid w:val="00EB2648"/>
    <w:rsid w:val="00EB47C2"/>
    <w:rsid w:val="00EB4B3D"/>
    <w:rsid w:val="00EB76AC"/>
    <w:rsid w:val="00EC1788"/>
    <w:rsid w:val="00EC35C3"/>
    <w:rsid w:val="00EC3AE8"/>
    <w:rsid w:val="00EC5263"/>
    <w:rsid w:val="00EC713C"/>
    <w:rsid w:val="00EC785F"/>
    <w:rsid w:val="00ED00DB"/>
    <w:rsid w:val="00ED0F29"/>
    <w:rsid w:val="00ED13ED"/>
    <w:rsid w:val="00ED16BE"/>
    <w:rsid w:val="00ED1D88"/>
    <w:rsid w:val="00ED21B3"/>
    <w:rsid w:val="00ED22E0"/>
    <w:rsid w:val="00ED29DE"/>
    <w:rsid w:val="00ED6D22"/>
    <w:rsid w:val="00EE1354"/>
    <w:rsid w:val="00EE3D58"/>
    <w:rsid w:val="00EE4E18"/>
    <w:rsid w:val="00EF085C"/>
    <w:rsid w:val="00EF1EB1"/>
    <w:rsid w:val="00EF2BEA"/>
    <w:rsid w:val="00EF374A"/>
    <w:rsid w:val="00EF5CC0"/>
    <w:rsid w:val="00EF5E20"/>
    <w:rsid w:val="00EF6F9E"/>
    <w:rsid w:val="00F006FC"/>
    <w:rsid w:val="00F00FEB"/>
    <w:rsid w:val="00F011F7"/>
    <w:rsid w:val="00F02175"/>
    <w:rsid w:val="00F0299E"/>
    <w:rsid w:val="00F0513B"/>
    <w:rsid w:val="00F05B34"/>
    <w:rsid w:val="00F05F62"/>
    <w:rsid w:val="00F064FB"/>
    <w:rsid w:val="00F0692C"/>
    <w:rsid w:val="00F1001A"/>
    <w:rsid w:val="00F10307"/>
    <w:rsid w:val="00F107F1"/>
    <w:rsid w:val="00F13037"/>
    <w:rsid w:val="00F14039"/>
    <w:rsid w:val="00F1478C"/>
    <w:rsid w:val="00F147D2"/>
    <w:rsid w:val="00F14CE0"/>
    <w:rsid w:val="00F15818"/>
    <w:rsid w:val="00F17014"/>
    <w:rsid w:val="00F1737A"/>
    <w:rsid w:val="00F21993"/>
    <w:rsid w:val="00F2571B"/>
    <w:rsid w:val="00F26376"/>
    <w:rsid w:val="00F275B7"/>
    <w:rsid w:val="00F31501"/>
    <w:rsid w:val="00F32CC8"/>
    <w:rsid w:val="00F32E70"/>
    <w:rsid w:val="00F32F5C"/>
    <w:rsid w:val="00F34F85"/>
    <w:rsid w:val="00F3599D"/>
    <w:rsid w:val="00F35E1F"/>
    <w:rsid w:val="00F36E6A"/>
    <w:rsid w:val="00F4022B"/>
    <w:rsid w:val="00F41715"/>
    <w:rsid w:val="00F42146"/>
    <w:rsid w:val="00F43028"/>
    <w:rsid w:val="00F455E0"/>
    <w:rsid w:val="00F47668"/>
    <w:rsid w:val="00F50156"/>
    <w:rsid w:val="00F50F7F"/>
    <w:rsid w:val="00F52299"/>
    <w:rsid w:val="00F522E3"/>
    <w:rsid w:val="00F53420"/>
    <w:rsid w:val="00F534BF"/>
    <w:rsid w:val="00F53EDA"/>
    <w:rsid w:val="00F53FA4"/>
    <w:rsid w:val="00F54872"/>
    <w:rsid w:val="00F55190"/>
    <w:rsid w:val="00F559A4"/>
    <w:rsid w:val="00F55EF1"/>
    <w:rsid w:val="00F569E2"/>
    <w:rsid w:val="00F622ED"/>
    <w:rsid w:val="00F63531"/>
    <w:rsid w:val="00F63851"/>
    <w:rsid w:val="00F640A0"/>
    <w:rsid w:val="00F64156"/>
    <w:rsid w:val="00F658E5"/>
    <w:rsid w:val="00F65C6C"/>
    <w:rsid w:val="00F665BB"/>
    <w:rsid w:val="00F66DC3"/>
    <w:rsid w:val="00F66FC3"/>
    <w:rsid w:val="00F67346"/>
    <w:rsid w:val="00F72B61"/>
    <w:rsid w:val="00F73452"/>
    <w:rsid w:val="00F7399D"/>
    <w:rsid w:val="00F740E2"/>
    <w:rsid w:val="00F7747D"/>
    <w:rsid w:val="00F80CF5"/>
    <w:rsid w:val="00F81018"/>
    <w:rsid w:val="00F81A80"/>
    <w:rsid w:val="00F82E2A"/>
    <w:rsid w:val="00F8356E"/>
    <w:rsid w:val="00F86D3A"/>
    <w:rsid w:val="00F877C5"/>
    <w:rsid w:val="00F90C3A"/>
    <w:rsid w:val="00F90DC5"/>
    <w:rsid w:val="00F915DC"/>
    <w:rsid w:val="00F93357"/>
    <w:rsid w:val="00F943E5"/>
    <w:rsid w:val="00F95686"/>
    <w:rsid w:val="00F972B7"/>
    <w:rsid w:val="00F97973"/>
    <w:rsid w:val="00F97CD8"/>
    <w:rsid w:val="00FA0729"/>
    <w:rsid w:val="00FA26E2"/>
    <w:rsid w:val="00FA2855"/>
    <w:rsid w:val="00FA30FE"/>
    <w:rsid w:val="00FA4455"/>
    <w:rsid w:val="00FA5669"/>
    <w:rsid w:val="00FA66B0"/>
    <w:rsid w:val="00FB02F6"/>
    <w:rsid w:val="00FB0C5F"/>
    <w:rsid w:val="00FB1672"/>
    <w:rsid w:val="00FB1900"/>
    <w:rsid w:val="00FB1DBD"/>
    <w:rsid w:val="00FB3B1F"/>
    <w:rsid w:val="00FB441B"/>
    <w:rsid w:val="00FB750E"/>
    <w:rsid w:val="00FC118D"/>
    <w:rsid w:val="00FC1650"/>
    <w:rsid w:val="00FC1C37"/>
    <w:rsid w:val="00FC1F29"/>
    <w:rsid w:val="00FC529E"/>
    <w:rsid w:val="00FC5FD4"/>
    <w:rsid w:val="00FC71A8"/>
    <w:rsid w:val="00FC7DBC"/>
    <w:rsid w:val="00FD0B89"/>
    <w:rsid w:val="00FD122C"/>
    <w:rsid w:val="00FD16C7"/>
    <w:rsid w:val="00FD1755"/>
    <w:rsid w:val="00FD2869"/>
    <w:rsid w:val="00FD4F68"/>
    <w:rsid w:val="00FD51BD"/>
    <w:rsid w:val="00FD562D"/>
    <w:rsid w:val="00FD5D9D"/>
    <w:rsid w:val="00FD67D5"/>
    <w:rsid w:val="00FD7F39"/>
    <w:rsid w:val="00FE23A3"/>
    <w:rsid w:val="00FE2437"/>
    <w:rsid w:val="00FE31F4"/>
    <w:rsid w:val="00FE35E9"/>
    <w:rsid w:val="00FE3A65"/>
    <w:rsid w:val="00FE6A00"/>
    <w:rsid w:val="00FE706A"/>
    <w:rsid w:val="00FF03E4"/>
    <w:rsid w:val="00FF0D77"/>
    <w:rsid w:val="00FF10BE"/>
    <w:rsid w:val="00FF19FD"/>
    <w:rsid w:val="00FF2326"/>
    <w:rsid w:val="00FF2C59"/>
    <w:rsid w:val="00FF3748"/>
    <w:rsid w:val="00FF3F4D"/>
    <w:rsid w:val="00FF4A00"/>
    <w:rsid w:val="00FF59AD"/>
    <w:rsid w:val="00FF5E51"/>
    <w:rsid w:val="00FF6457"/>
    <w:rsid w:val="00FF69AE"/>
    <w:rsid w:val="00FF69F7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26" Type="http://schemas.openxmlformats.org/officeDocument/2006/relationships/package" Target="embeddings/______Microsoft_Office_PowerPoint11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6.sldx"/><Relationship Id="rId20" Type="http://schemas.openxmlformats.org/officeDocument/2006/relationships/package" Target="embeddings/______Microsoft_Office_PowerPoint8.sl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image" Target="media/image4.emf"/><Relationship Id="rId24" Type="http://schemas.openxmlformats.org/officeDocument/2006/relationships/package" Target="embeddings/______Microsoft_Office_PowerPoint10.sl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10" Type="http://schemas.openxmlformats.org/officeDocument/2006/relationships/package" Target="embeddings/______Microsoft_Office_PowerPoint3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1C65-EE19-4E48-85EF-FCD5C7FA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</cp:revision>
  <dcterms:created xsi:type="dcterms:W3CDTF">2019-03-06T18:22:00Z</dcterms:created>
  <dcterms:modified xsi:type="dcterms:W3CDTF">2019-03-06T18:22:00Z</dcterms:modified>
</cp:coreProperties>
</file>